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24DA" w14:textId="624129B2" w:rsidR="0026766B" w:rsidRDefault="0026766B" w:rsidP="000F021D">
      <w:pPr>
        <w:pBdr>
          <w:bottom w:val="single" w:sz="12" w:space="0" w:color="auto"/>
        </w:pBdr>
        <w:spacing w:after="0"/>
        <w:jc w:val="center"/>
        <w:rPr>
          <w:rFonts w:ascii="Helvetica Neue LT" w:hAnsi="Helvetica Neue LT"/>
          <w:b/>
        </w:rPr>
      </w:pPr>
      <w:r>
        <w:rPr>
          <w:rFonts w:ascii="Helvetica Neue LT" w:hAnsi="Helvetica Neue LT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97F48" wp14:editId="6BE07B17">
                <wp:simplePos x="0" y="0"/>
                <wp:positionH relativeFrom="column">
                  <wp:posOffset>-17145</wp:posOffset>
                </wp:positionH>
                <wp:positionV relativeFrom="paragraph">
                  <wp:posOffset>75565</wp:posOffset>
                </wp:positionV>
                <wp:extent cx="9344025" cy="2857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440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94F2550">
              <v:line id="Conector recto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-1.35pt,5.95pt" to="734.4pt,8.2pt" w14:anchorId="179C2A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">
                <v:stroke joinstyle="miter"/>
              </v:line>
            </w:pict>
          </mc:Fallback>
        </mc:AlternateContent>
      </w:r>
    </w:p>
    <w:p w14:paraId="40D5756A" w14:textId="77777777" w:rsidR="00900E2E" w:rsidRDefault="000F021D" w:rsidP="000F021D">
      <w:pPr>
        <w:pBdr>
          <w:bottom w:val="single" w:sz="12" w:space="0" w:color="auto"/>
        </w:pBdr>
        <w:spacing w:after="0"/>
        <w:jc w:val="center"/>
        <w:rPr>
          <w:rFonts w:ascii="Helvetica Neue LT" w:hAnsi="Helvetica Neue LT"/>
          <w:b/>
          <w:bCs/>
          <w:sz w:val="24"/>
          <w:szCs w:val="24"/>
        </w:rPr>
        <w:sectPr w:rsidR="00900E2E" w:rsidSect="005915C1">
          <w:headerReference w:type="default" r:id="rId7"/>
          <w:pgSz w:w="15840" w:h="12240" w:orient="landscape"/>
          <w:pgMar w:top="1701" w:right="567" w:bottom="1185" w:left="567" w:header="567" w:footer="680" w:gutter="0"/>
          <w:cols w:space="708"/>
          <w:docGrid w:linePitch="360"/>
        </w:sectPr>
      </w:pPr>
      <w:r w:rsidRPr="00E969D1">
        <w:rPr>
          <w:rFonts w:ascii="Helvetica Neue LT" w:hAnsi="Helvetica Neue LT"/>
          <w:b/>
          <w:bCs/>
          <w:sz w:val="24"/>
          <w:szCs w:val="24"/>
        </w:rPr>
        <w:t>ER-0</w:t>
      </w:r>
      <w:r w:rsidR="001A7ADC" w:rsidRPr="00E969D1">
        <w:rPr>
          <w:rFonts w:ascii="Helvetica Neue LT" w:hAnsi="Helvetica Neue LT"/>
          <w:b/>
          <w:bCs/>
          <w:sz w:val="24"/>
          <w:szCs w:val="24"/>
        </w:rPr>
        <w:t>9</w:t>
      </w:r>
      <w:r w:rsidRPr="00E969D1">
        <w:rPr>
          <w:rFonts w:ascii="Helvetica Neue LT" w:hAnsi="Helvetica Neue LT"/>
          <w:b/>
          <w:bCs/>
          <w:sz w:val="24"/>
          <w:szCs w:val="24"/>
        </w:rPr>
        <w:t xml:space="preserve">- </w:t>
      </w:r>
      <w:r w:rsidR="0060038B" w:rsidRPr="00E969D1">
        <w:rPr>
          <w:rFonts w:ascii="Helvetica Neue LT" w:hAnsi="Helvetica Neue LT"/>
          <w:b/>
          <w:bCs/>
          <w:sz w:val="24"/>
          <w:szCs w:val="24"/>
        </w:rPr>
        <w:t xml:space="preserve">Relación de bienes muebles al resguardo </w:t>
      </w:r>
      <w:r w:rsidR="007573B5" w:rsidRPr="007573B5">
        <w:rPr>
          <w:rFonts w:ascii="Helvetica Neue LT" w:hAnsi="Helvetica Neue LT"/>
          <w:b/>
          <w:bCs/>
          <w:sz w:val="24"/>
          <w:szCs w:val="24"/>
        </w:rPr>
        <w:t>de la persona servidora pública</w:t>
      </w:r>
    </w:p>
    <w:p w14:paraId="58DC1E31" w14:textId="4EA8E7E7" w:rsidR="000F021D" w:rsidRPr="00E969D1" w:rsidRDefault="000F021D" w:rsidP="000F021D">
      <w:pPr>
        <w:pBdr>
          <w:bottom w:val="single" w:sz="12" w:space="0" w:color="auto"/>
        </w:pBdr>
        <w:spacing w:after="0"/>
        <w:jc w:val="center"/>
        <w:rPr>
          <w:rFonts w:ascii="Helvetica Neue LT" w:hAnsi="Helvetica Neue LT"/>
          <w:b/>
          <w:bCs/>
          <w:sz w:val="24"/>
          <w:szCs w:val="24"/>
        </w:rPr>
      </w:pPr>
    </w:p>
    <w:p w14:paraId="5D9A7860" w14:textId="77777777" w:rsidR="005A5812" w:rsidRDefault="005A5812" w:rsidP="003E4688">
      <w:pPr>
        <w:rPr>
          <w:rFonts w:ascii="Helvetica Neue LT" w:hAnsi="Helvetica Neue LT"/>
        </w:rPr>
      </w:pPr>
    </w:p>
    <w:p w14:paraId="7B5D8176" w14:textId="174D17D1" w:rsidR="003E4688" w:rsidRPr="00C640F5" w:rsidRDefault="0026766B" w:rsidP="003E4688">
      <w:pPr>
        <w:rPr>
          <w:rFonts w:ascii="HelveticaNeue LT 45 Light" w:hAnsi="HelveticaNeue LT 45 Light"/>
        </w:rPr>
      </w:pPr>
      <w:r w:rsidRPr="00C640F5">
        <w:rPr>
          <w:rFonts w:ascii="HelveticaNeue LT 45 Light" w:hAnsi="HelveticaNeue LT 45 Light"/>
        </w:rPr>
        <w:t>Unidad administrativa:</w:t>
      </w:r>
      <w:r w:rsidR="00A55C1D" w:rsidRPr="00C640F5">
        <w:rPr>
          <w:rFonts w:ascii="HelveticaNeue LT 45 Light" w:hAnsi="HelveticaNeue LT 45 Light"/>
        </w:rPr>
        <w:t xml:space="preserve"> (</w:t>
      </w:r>
      <w:r w:rsidR="00E85E09" w:rsidRPr="00C640F5">
        <w:rPr>
          <w:rFonts w:ascii="HelveticaNeue LT 45 Light" w:hAnsi="HelveticaNeue LT 45 Light"/>
        </w:rPr>
        <w:t>4</w:t>
      </w:r>
      <w:r w:rsidR="00A55C1D" w:rsidRPr="00C640F5">
        <w:rPr>
          <w:rFonts w:ascii="HelveticaNeue LT 45 Light" w:hAnsi="HelveticaNeue LT 45 Light"/>
        </w:rPr>
        <w:t>)</w:t>
      </w:r>
    </w:p>
    <w:p w14:paraId="4D3C754A" w14:textId="53C1E407" w:rsidR="003E4688" w:rsidRPr="00C640F5" w:rsidRDefault="0026766B" w:rsidP="003E4688">
      <w:pPr>
        <w:rPr>
          <w:rFonts w:ascii="HelveticaNeue LT 45 Light" w:hAnsi="HelveticaNeue LT 45 Light"/>
        </w:rPr>
      </w:pPr>
      <w:r w:rsidRPr="00C640F5">
        <w:rPr>
          <w:rFonts w:ascii="HelveticaNeue LT 45 Light" w:hAnsi="HelveticaNeue LT 45 Light"/>
        </w:rPr>
        <w:t>Municipio:</w:t>
      </w:r>
      <w:r w:rsidR="00A55C1D" w:rsidRPr="00C640F5">
        <w:rPr>
          <w:rFonts w:ascii="HelveticaNeue LT 45 Light" w:hAnsi="HelveticaNeue LT 45 Light"/>
        </w:rPr>
        <w:t xml:space="preserve"> (</w:t>
      </w:r>
      <w:r w:rsidR="00E85E09" w:rsidRPr="00C640F5">
        <w:rPr>
          <w:rFonts w:ascii="HelveticaNeue LT 45 Light" w:hAnsi="HelveticaNeue LT 45 Light"/>
        </w:rPr>
        <w:t>5</w:t>
      </w:r>
      <w:r w:rsidR="00A55C1D" w:rsidRPr="00C640F5">
        <w:rPr>
          <w:rFonts w:ascii="HelveticaNeue LT 45 Light" w:hAnsi="HelveticaNeue LT 45 Light"/>
        </w:rPr>
        <w:t>)</w:t>
      </w:r>
      <w:r w:rsidRPr="00C640F5">
        <w:rPr>
          <w:rFonts w:ascii="HelveticaNeue LT 45 Light" w:hAnsi="HelveticaNeue LT 45 Light"/>
        </w:rPr>
        <w:tab/>
      </w:r>
      <w:r w:rsidRPr="00C640F5">
        <w:rPr>
          <w:rFonts w:ascii="HelveticaNeue LT 45 Light" w:hAnsi="HelveticaNeue LT 45 Light"/>
        </w:rPr>
        <w:tab/>
      </w:r>
      <w:r w:rsidRPr="00C640F5">
        <w:rPr>
          <w:rFonts w:ascii="HelveticaNeue LT 45 Light" w:hAnsi="HelveticaNeue LT 45 Light"/>
        </w:rPr>
        <w:tab/>
      </w:r>
      <w:r w:rsidRPr="00C640F5">
        <w:rPr>
          <w:rFonts w:ascii="HelveticaNeue LT 45 Light" w:hAnsi="HelveticaNeue LT 45 Light"/>
        </w:rPr>
        <w:tab/>
      </w:r>
      <w:r w:rsidRPr="00C640F5">
        <w:rPr>
          <w:rFonts w:ascii="HelveticaNeue LT 45 Light" w:hAnsi="HelveticaNeue LT 45 Light"/>
        </w:rPr>
        <w:tab/>
      </w:r>
      <w:r w:rsidRPr="00C640F5">
        <w:rPr>
          <w:rFonts w:ascii="HelveticaNeue LT 45 Light" w:hAnsi="HelveticaNeue LT 45 Light"/>
        </w:rPr>
        <w:tab/>
        <w:t>Ent</w:t>
      </w:r>
      <w:r w:rsidR="00C4386F" w:rsidRPr="00C640F5">
        <w:rPr>
          <w:rFonts w:ascii="HelveticaNeue LT 45 Light" w:hAnsi="HelveticaNeue LT 45 Light"/>
        </w:rPr>
        <w:t>e</w:t>
      </w:r>
      <w:r w:rsidRPr="00C640F5">
        <w:rPr>
          <w:rFonts w:ascii="HelveticaNeue LT 45 Light" w:hAnsi="HelveticaNeue LT 45 Light"/>
        </w:rPr>
        <w:t xml:space="preserve"> </w:t>
      </w:r>
      <w:r w:rsidR="00C4386F" w:rsidRPr="00C640F5">
        <w:rPr>
          <w:rFonts w:ascii="HelveticaNeue LT 45 Light" w:hAnsi="HelveticaNeue LT 45 Light"/>
        </w:rPr>
        <w:t>Público</w:t>
      </w:r>
      <w:r w:rsidRPr="00C640F5">
        <w:rPr>
          <w:rFonts w:ascii="HelveticaNeue LT 45 Light" w:hAnsi="HelveticaNeue LT 45 Light"/>
        </w:rPr>
        <w:t>:</w:t>
      </w:r>
      <w:r w:rsidR="00A55C1D" w:rsidRPr="00C640F5">
        <w:rPr>
          <w:rFonts w:ascii="HelveticaNeue LT 45 Light" w:hAnsi="HelveticaNeue LT 45 Light"/>
        </w:rPr>
        <w:t xml:space="preserve"> (</w:t>
      </w:r>
      <w:r w:rsidR="000F021D" w:rsidRPr="00C640F5">
        <w:rPr>
          <w:rFonts w:ascii="HelveticaNeue LT 45 Light" w:hAnsi="HelveticaNeue LT 45 Light"/>
        </w:rPr>
        <w:t>6</w:t>
      </w:r>
      <w:r w:rsidR="00A55C1D" w:rsidRPr="00C640F5">
        <w:rPr>
          <w:rFonts w:ascii="HelveticaNeue LT 45 Light" w:hAnsi="HelveticaNeue LT 45 Light"/>
        </w:rPr>
        <w:t>)</w:t>
      </w:r>
      <w:r w:rsidRPr="00C640F5">
        <w:rPr>
          <w:rFonts w:ascii="HelveticaNeue LT 45 Light" w:hAnsi="HelveticaNeue LT 45 Light"/>
        </w:rPr>
        <w:tab/>
      </w:r>
      <w:r w:rsidRPr="00C640F5">
        <w:rPr>
          <w:rFonts w:ascii="HelveticaNeue LT 45 Light" w:hAnsi="HelveticaNeue LT 45 Light"/>
        </w:rPr>
        <w:tab/>
      </w:r>
      <w:r w:rsidRPr="00C640F5">
        <w:rPr>
          <w:rFonts w:ascii="HelveticaNeue LT 45 Light" w:hAnsi="HelveticaNeue LT 45 Light"/>
        </w:rPr>
        <w:tab/>
      </w:r>
      <w:r w:rsidRPr="00C640F5">
        <w:rPr>
          <w:rFonts w:ascii="HelveticaNeue LT 45 Light" w:hAnsi="HelveticaNeue LT 45 Light"/>
        </w:rPr>
        <w:tab/>
      </w:r>
      <w:r w:rsidRPr="00C640F5">
        <w:rPr>
          <w:rFonts w:ascii="HelveticaNeue LT 45 Light" w:hAnsi="HelveticaNeue LT 45 Light"/>
        </w:rPr>
        <w:tab/>
        <w:t>Fecha de Elaboración:</w:t>
      </w:r>
      <w:r w:rsidR="00A55C1D" w:rsidRPr="00C640F5">
        <w:rPr>
          <w:rFonts w:ascii="HelveticaNeue LT 45 Light" w:hAnsi="HelveticaNeue LT 45 Light"/>
        </w:rPr>
        <w:t xml:space="preserve"> (</w:t>
      </w:r>
      <w:r w:rsidR="00E85E09" w:rsidRPr="00C640F5">
        <w:rPr>
          <w:rFonts w:ascii="HelveticaNeue LT 45 Light" w:hAnsi="HelveticaNeue LT 45 Light"/>
        </w:rPr>
        <w:t>7</w:t>
      </w:r>
      <w:r w:rsidR="00A55C1D" w:rsidRPr="00C640F5">
        <w:rPr>
          <w:rFonts w:ascii="HelveticaNeue LT 45 Light" w:hAnsi="HelveticaNeue LT 45 Light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"/>
        <w:gridCol w:w="1467"/>
        <w:gridCol w:w="1919"/>
        <w:gridCol w:w="1728"/>
        <w:gridCol w:w="1290"/>
        <w:gridCol w:w="1363"/>
        <w:gridCol w:w="2039"/>
        <w:gridCol w:w="3928"/>
      </w:tblGrid>
      <w:tr w:rsidR="000F021D" w:rsidRPr="00541C20" w14:paraId="151271F3" w14:textId="77777777" w:rsidTr="004C703A">
        <w:tc>
          <w:tcPr>
            <w:tcW w:w="962" w:type="dxa"/>
            <w:vMerge w:val="restart"/>
            <w:vAlign w:val="center"/>
          </w:tcPr>
          <w:p w14:paraId="236C879A" w14:textId="4DB07621" w:rsidR="000F021D" w:rsidRPr="00541C20" w:rsidRDefault="00556C0C" w:rsidP="00BC45D1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541C20">
              <w:rPr>
                <w:rFonts w:ascii="HelveticaNeue LT 45 Light" w:hAnsi="HelveticaNeue LT 45 Light"/>
                <w:b/>
                <w:sz w:val="16"/>
                <w:szCs w:val="16"/>
              </w:rPr>
              <w:t>Núm</w:t>
            </w:r>
            <w:r w:rsidR="00B323A0" w:rsidRPr="00541C20">
              <w:rPr>
                <w:rFonts w:ascii="HelveticaNeue LT 45 Light" w:hAnsi="HelveticaNeue LT 45 Light"/>
                <w:b/>
                <w:sz w:val="16"/>
                <w:szCs w:val="16"/>
              </w:rPr>
              <w:t>ero</w:t>
            </w:r>
          </w:p>
          <w:p w14:paraId="4BA0B409" w14:textId="65CB6E52" w:rsidR="000F021D" w:rsidRPr="00541C20" w:rsidRDefault="000F021D" w:rsidP="00BC45D1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541C20">
              <w:rPr>
                <w:rFonts w:ascii="HelveticaNeue LT 45 Light" w:hAnsi="HelveticaNeue LT 45 Light"/>
                <w:b/>
                <w:sz w:val="16"/>
                <w:szCs w:val="16"/>
              </w:rPr>
              <w:t>Prog</w:t>
            </w:r>
            <w:r w:rsidR="00B323A0" w:rsidRPr="00541C20">
              <w:rPr>
                <w:rFonts w:ascii="HelveticaNeue LT 45 Light" w:hAnsi="HelveticaNeue LT 45 Light"/>
                <w:b/>
                <w:sz w:val="16"/>
                <w:szCs w:val="16"/>
              </w:rPr>
              <w:t>resivo</w:t>
            </w:r>
          </w:p>
          <w:p w14:paraId="74473433" w14:textId="4EF45F39" w:rsidR="000F021D" w:rsidRPr="00541C20" w:rsidRDefault="000F021D" w:rsidP="00BC45D1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541C20">
              <w:rPr>
                <w:rFonts w:ascii="HelveticaNeue LT 45 Light" w:hAnsi="HelveticaNeue LT 45 Light"/>
                <w:b/>
                <w:sz w:val="16"/>
                <w:szCs w:val="16"/>
              </w:rPr>
              <w:t>(8)</w:t>
            </w:r>
          </w:p>
        </w:tc>
        <w:tc>
          <w:tcPr>
            <w:tcW w:w="1467" w:type="dxa"/>
            <w:vMerge w:val="restart"/>
            <w:vAlign w:val="center"/>
          </w:tcPr>
          <w:p w14:paraId="6C1A89EC" w14:textId="5E9B9952" w:rsidR="000F021D" w:rsidRPr="00541C20" w:rsidRDefault="00B323A0" w:rsidP="000F021D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541C20">
              <w:rPr>
                <w:rFonts w:ascii="HelveticaNeue LT 45 Light" w:hAnsi="HelveticaNeue LT 45 Light"/>
                <w:b/>
                <w:sz w:val="16"/>
                <w:szCs w:val="16"/>
              </w:rPr>
              <w:t>Nombre o descripción del</w:t>
            </w:r>
          </w:p>
          <w:p w14:paraId="6AAA776B" w14:textId="00700972" w:rsidR="000F021D" w:rsidRPr="00541C20" w:rsidRDefault="00B323A0" w:rsidP="000F021D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541C20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Bien </w:t>
            </w:r>
            <w:r w:rsidR="000F021D" w:rsidRPr="00541C20">
              <w:rPr>
                <w:rFonts w:ascii="HelveticaNeue LT 45 Light" w:hAnsi="HelveticaNeue LT 45 Light"/>
                <w:b/>
                <w:sz w:val="16"/>
                <w:szCs w:val="16"/>
              </w:rPr>
              <w:t>(9)</w:t>
            </w:r>
          </w:p>
        </w:tc>
        <w:tc>
          <w:tcPr>
            <w:tcW w:w="1919" w:type="dxa"/>
            <w:vMerge w:val="restart"/>
            <w:shd w:val="clear" w:color="auto" w:fill="auto"/>
            <w:vAlign w:val="center"/>
          </w:tcPr>
          <w:p w14:paraId="3F4E825E" w14:textId="10ABA2B4" w:rsidR="0045457D" w:rsidRPr="00541C20" w:rsidRDefault="00B323A0" w:rsidP="00BC45D1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541C20">
              <w:rPr>
                <w:rFonts w:ascii="HelveticaNeue LT 45 Light" w:hAnsi="HelveticaNeue LT 45 Light"/>
                <w:b/>
                <w:sz w:val="16"/>
                <w:szCs w:val="16"/>
              </w:rPr>
              <w:t>Número de inventario</w:t>
            </w:r>
            <w:r w:rsidR="000F021D" w:rsidRPr="00541C20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</w:t>
            </w:r>
          </w:p>
          <w:p w14:paraId="28B43D7B" w14:textId="232AE2E0" w:rsidR="000F021D" w:rsidRPr="00541C20" w:rsidRDefault="000F021D" w:rsidP="00BC45D1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541C20">
              <w:rPr>
                <w:rFonts w:ascii="HelveticaNeue LT 45 Light" w:hAnsi="HelveticaNeue LT 45 Light"/>
                <w:b/>
                <w:sz w:val="16"/>
                <w:szCs w:val="16"/>
              </w:rPr>
              <w:t>(10)</w:t>
            </w: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14:paraId="2F542C92" w14:textId="1C72C7A0" w:rsidR="000F021D" w:rsidRPr="00541C20" w:rsidRDefault="00B323A0" w:rsidP="00BC45D1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541C20">
              <w:rPr>
                <w:rFonts w:ascii="HelveticaNeue LT 45 Light" w:hAnsi="HelveticaNeue LT 45 Light"/>
                <w:b/>
                <w:sz w:val="16"/>
                <w:szCs w:val="16"/>
              </w:rPr>
              <w:t>Marca - Modelo - Serie</w:t>
            </w:r>
          </w:p>
          <w:p w14:paraId="544ED620" w14:textId="4B3EB288" w:rsidR="000F021D" w:rsidRPr="00541C20" w:rsidRDefault="000F021D" w:rsidP="00BC45D1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541C20">
              <w:rPr>
                <w:rFonts w:ascii="HelveticaNeue LT 45 Light" w:hAnsi="HelveticaNeue LT 45 Light"/>
                <w:b/>
                <w:sz w:val="16"/>
                <w:szCs w:val="16"/>
              </w:rPr>
              <w:t>(11)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14:paraId="6E3AD970" w14:textId="78CE823A" w:rsidR="000F021D" w:rsidRPr="00541C20" w:rsidRDefault="000F021D" w:rsidP="00BC45D1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541C20">
              <w:rPr>
                <w:rFonts w:ascii="HelveticaNeue LT 45 Light" w:hAnsi="HelveticaNeue LT 45 Light"/>
                <w:b/>
                <w:sz w:val="16"/>
                <w:szCs w:val="16"/>
              </w:rPr>
              <w:t>R</w:t>
            </w:r>
            <w:r w:rsidR="00B323A0" w:rsidRPr="00541C20">
              <w:rPr>
                <w:rFonts w:ascii="HelveticaNeue LT 45 Light" w:hAnsi="HelveticaNeue LT 45 Light"/>
                <w:b/>
                <w:sz w:val="16"/>
                <w:szCs w:val="16"/>
              </w:rPr>
              <w:t>esguardo</w:t>
            </w:r>
            <w:r w:rsidRPr="00541C20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</w:t>
            </w:r>
          </w:p>
          <w:p w14:paraId="6F797EBC" w14:textId="48C34549" w:rsidR="000F021D" w:rsidRPr="00541C20" w:rsidRDefault="000F021D" w:rsidP="00BC45D1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541C20">
              <w:rPr>
                <w:rFonts w:ascii="HelveticaNeue LT 45 Light" w:hAnsi="HelveticaNeue LT 45 Light"/>
                <w:b/>
                <w:sz w:val="16"/>
                <w:szCs w:val="16"/>
              </w:rPr>
              <w:t>(12)</w:t>
            </w:r>
          </w:p>
        </w:tc>
        <w:tc>
          <w:tcPr>
            <w:tcW w:w="2039" w:type="dxa"/>
            <w:vMerge w:val="restart"/>
            <w:shd w:val="clear" w:color="auto" w:fill="auto"/>
            <w:vAlign w:val="center"/>
          </w:tcPr>
          <w:p w14:paraId="4F163CE4" w14:textId="1AFA7E23" w:rsidR="0045457D" w:rsidRPr="00541C20" w:rsidRDefault="00B323A0" w:rsidP="00BC45D1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541C20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Estado de uso </w:t>
            </w:r>
          </w:p>
          <w:p w14:paraId="22FFEED4" w14:textId="06964D0A" w:rsidR="000F021D" w:rsidRPr="00541C20" w:rsidRDefault="000F021D" w:rsidP="00BC45D1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541C20">
              <w:rPr>
                <w:rFonts w:ascii="HelveticaNeue LT 45 Light" w:hAnsi="HelveticaNeue LT 45 Light"/>
                <w:b/>
                <w:sz w:val="16"/>
                <w:szCs w:val="16"/>
              </w:rPr>
              <w:t>(13)</w:t>
            </w:r>
          </w:p>
        </w:tc>
        <w:tc>
          <w:tcPr>
            <w:tcW w:w="3928" w:type="dxa"/>
            <w:vMerge w:val="restart"/>
            <w:vAlign w:val="center"/>
          </w:tcPr>
          <w:p w14:paraId="203E05CB" w14:textId="4E246328" w:rsidR="000F021D" w:rsidRPr="00541C20" w:rsidRDefault="000F021D" w:rsidP="000F021D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541C20">
              <w:rPr>
                <w:rFonts w:ascii="HelveticaNeue LT 45 Light" w:hAnsi="HelveticaNeue LT 45 Light"/>
                <w:b/>
                <w:sz w:val="16"/>
                <w:szCs w:val="16"/>
              </w:rPr>
              <w:t>O</w:t>
            </w:r>
            <w:r w:rsidR="00290E2C" w:rsidRPr="00541C20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bservaciones </w:t>
            </w:r>
          </w:p>
          <w:p w14:paraId="18DDEE7A" w14:textId="5456CE82" w:rsidR="000F021D" w:rsidRPr="00541C20" w:rsidRDefault="000F021D" w:rsidP="00BC45D1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541C20">
              <w:rPr>
                <w:rFonts w:ascii="HelveticaNeue LT 45 Light" w:hAnsi="HelveticaNeue LT 45 Light"/>
                <w:b/>
                <w:sz w:val="16"/>
                <w:szCs w:val="16"/>
              </w:rPr>
              <w:t>(14)</w:t>
            </w:r>
          </w:p>
        </w:tc>
      </w:tr>
      <w:tr w:rsidR="000F021D" w:rsidRPr="00541C20" w14:paraId="5735B99D" w14:textId="77777777" w:rsidTr="004C703A">
        <w:tc>
          <w:tcPr>
            <w:tcW w:w="962" w:type="dxa"/>
            <w:vMerge/>
            <w:vAlign w:val="center"/>
          </w:tcPr>
          <w:p w14:paraId="7FAA3085" w14:textId="77777777" w:rsidR="000F021D" w:rsidRPr="00541C20" w:rsidRDefault="000F021D" w:rsidP="00BC45D1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  <w:vAlign w:val="center"/>
          </w:tcPr>
          <w:p w14:paraId="3F1455D4" w14:textId="77777777" w:rsidR="000F021D" w:rsidRPr="00541C20" w:rsidRDefault="000F021D" w:rsidP="00BC45D1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919" w:type="dxa"/>
            <w:vMerge/>
            <w:vAlign w:val="center"/>
          </w:tcPr>
          <w:p w14:paraId="0CF0D8DB" w14:textId="57323274" w:rsidR="000F021D" w:rsidRPr="00541C20" w:rsidRDefault="000F021D" w:rsidP="00BC45D1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728" w:type="dxa"/>
            <w:vMerge/>
            <w:vAlign w:val="center"/>
          </w:tcPr>
          <w:p w14:paraId="7BB48438" w14:textId="77777777" w:rsidR="000F021D" w:rsidRPr="00541C20" w:rsidRDefault="000F021D" w:rsidP="00BC45D1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57415E8A" w14:textId="0ACB5E6E" w:rsidR="000F021D" w:rsidRPr="00541C20" w:rsidRDefault="00C74813" w:rsidP="00BC45D1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>
              <w:rPr>
                <w:rFonts w:ascii="HelveticaNeue LT 45 Light" w:hAnsi="HelveticaNeue LT 45 Light"/>
                <w:b/>
                <w:sz w:val="16"/>
                <w:szCs w:val="16"/>
              </w:rPr>
              <w:t>S</w:t>
            </w:r>
            <w:r w:rsidR="00765EDD" w:rsidRPr="00541C20">
              <w:rPr>
                <w:rFonts w:ascii="HelveticaNeue LT 45 Light" w:hAnsi="HelveticaNeue LT 45 Light"/>
                <w:b/>
                <w:sz w:val="16"/>
                <w:szCs w:val="16"/>
              </w:rPr>
              <w:t>i</w:t>
            </w:r>
          </w:p>
        </w:tc>
        <w:tc>
          <w:tcPr>
            <w:tcW w:w="1363" w:type="dxa"/>
            <w:vAlign w:val="center"/>
          </w:tcPr>
          <w:p w14:paraId="01D4BA44" w14:textId="07A533CE" w:rsidR="000F021D" w:rsidRPr="00541C20" w:rsidRDefault="00C74813" w:rsidP="00BC45D1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>
              <w:rPr>
                <w:rFonts w:ascii="HelveticaNeue LT 45 Light" w:hAnsi="HelveticaNeue LT 45 Light"/>
                <w:b/>
                <w:sz w:val="16"/>
                <w:szCs w:val="16"/>
              </w:rPr>
              <w:t>N</w:t>
            </w:r>
            <w:r w:rsidR="00765EDD" w:rsidRPr="00541C20">
              <w:rPr>
                <w:rFonts w:ascii="HelveticaNeue LT 45 Light" w:hAnsi="HelveticaNeue LT 45 Light"/>
                <w:b/>
                <w:sz w:val="16"/>
                <w:szCs w:val="16"/>
              </w:rPr>
              <w:t>o</w:t>
            </w:r>
          </w:p>
        </w:tc>
        <w:tc>
          <w:tcPr>
            <w:tcW w:w="2039" w:type="dxa"/>
            <w:vMerge/>
            <w:vAlign w:val="center"/>
          </w:tcPr>
          <w:p w14:paraId="1924D074" w14:textId="2FCF88AF" w:rsidR="000F021D" w:rsidRPr="00541C20" w:rsidRDefault="000F021D" w:rsidP="00BC45D1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3928" w:type="dxa"/>
            <w:vMerge/>
            <w:vAlign w:val="center"/>
          </w:tcPr>
          <w:p w14:paraId="0711F6CD" w14:textId="77777777" w:rsidR="000F021D" w:rsidRPr="00541C20" w:rsidRDefault="000F021D" w:rsidP="00BC45D1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</w:tr>
      <w:tr w:rsidR="00EB6C08" w:rsidRPr="00541C20" w14:paraId="3E76FAC7" w14:textId="77777777" w:rsidTr="004C703A">
        <w:tc>
          <w:tcPr>
            <w:tcW w:w="962" w:type="dxa"/>
            <w:vAlign w:val="center"/>
          </w:tcPr>
          <w:p w14:paraId="37616CA9" w14:textId="77777777" w:rsidR="00EB6C08" w:rsidRDefault="00EB6C08" w:rsidP="00BC45D1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  <w:p w14:paraId="2B621A99" w14:textId="757F8014" w:rsidR="00EB6C08" w:rsidRPr="00541C20" w:rsidRDefault="00EB6C08" w:rsidP="00BC45D1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6DA31E85" w14:textId="77777777" w:rsidR="00EB6C08" w:rsidRPr="00541C20" w:rsidRDefault="00EB6C08" w:rsidP="00BC45D1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919" w:type="dxa"/>
            <w:vAlign w:val="center"/>
          </w:tcPr>
          <w:p w14:paraId="1EBCCD51" w14:textId="77777777" w:rsidR="00EB6C08" w:rsidRDefault="00EB6C08" w:rsidP="00BC45D1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  <w:p w14:paraId="25D6C456" w14:textId="3E0D492B" w:rsidR="00F52853" w:rsidRPr="00541C20" w:rsidRDefault="00F52853" w:rsidP="00BC45D1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3B36E000" w14:textId="77777777" w:rsidR="00EB6C08" w:rsidRPr="00541C20" w:rsidRDefault="00EB6C08" w:rsidP="00BC45D1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433C21CA" w14:textId="77777777" w:rsidR="00EB6C08" w:rsidRPr="00541C20" w:rsidRDefault="00EB6C08" w:rsidP="00BC45D1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74E9084A" w14:textId="77777777" w:rsidR="00EB6C08" w:rsidRPr="00541C20" w:rsidRDefault="00EB6C08" w:rsidP="00BC45D1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14:paraId="2AEFEAC8" w14:textId="77777777" w:rsidR="00EB6C08" w:rsidRPr="00541C20" w:rsidRDefault="00EB6C08" w:rsidP="00BC45D1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3928" w:type="dxa"/>
            <w:vAlign w:val="center"/>
          </w:tcPr>
          <w:p w14:paraId="510EC3B6" w14:textId="77777777" w:rsidR="00EB6C08" w:rsidRPr="00541C20" w:rsidRDefault="00EB6C08" w:rsidP="00BC45D1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</w:tr>
    </w:tbl>
    <w:p w14:paraId="21AF058F" w14:textId="77777777" w:rsidR="00E65178" w:rsidRDefault="00E65178" w:rsidP="006907BF">
      <w:pPr>
        <w:rPr>
          <w:rFonts w:ascii="HelveticaNeue LT 67 MdCn" w:hAnsi="HelveticaNeue LT 67 MdCn"/>
        </w:rPr>
      </w:pPr>
    </w:p>
    <w:p w14:paraId="6A6FF025" w14:textId="283F6CEC" w:rsidR="00377ECB" w:rsidRDefault="00377ECB" w:rsidP="006907BF">
      <w:pPr>
        <w:rPr>
          <w:rFonts w:ascii="HelveticaNeue LT 67 MdCn" w:hAnsi="HelveticaNeue LT 67 MdCn"/>
        </w:rPr>
      </w:pPr>
    </w:p>
    <w:p w14:paraId="2CCA2628" w14:textId="05BCE113" w:rsidR="00556C0C" w:rsidRDefault="00556C0C" w:rsidP="006907BF">
      <w:pPr>
        <w:rPr>
          <w:rFonts w:ascii="HelveticaNeue LT 67 MdCn" w:hAnsi="HelveticaNeue LT 67 MdCn"/>
        </w:rPr>
      </w:pPr>
    </w:p>
    <w:p w14:paraId="3A134D20" w14:textId="11829972" w:rsidR="00765EDD" w:rsidRDefault="00765EDD" w:rsidP="006907BF">
      <w:pPr>
        <w:rPr>
          <w:rFonts w:ascii="HelveticaNeue LT 67 MdCn" w:hAnsi="HelveticaNeue LT 67 MdCn"/>
        </w:rPr>
      </w:pPr>
    </w:p>
    <w:p w14:paraId="5A457591" w14:textId="35BC1CA2" w:rsidR="00765EDD" w:rsidRDefault="00765EDD" w:rsidP="006907BF">
      <w:pPr>
        <w:rPr>
          <w:rFonts w:ascii="HelveticaNeue LT 67 MdCn" w:hAnsi="HelveticaNeue LT 67 MdCn"/>
        </w:rPr>
      </w:pPr>
    </w:p>
    <w:p w14:paraId="0CA34E58" w14:textId="70013120" w:rsidR="00765EDD" w:rsidRDefault="00765EDD" w:rsidP="006907BF">
      <w:pPr>
        <w:rPr>
          <w:rFonts w:ascii="HelveticaNeue LT 67 MdCn" w:hAnsi="HelveticaNeue LT 67 MdCn"/>
        </w:rPr>
      </w:pPr>
    </w:p>
    <w:p w14:paraId="78C68A70" w14:textId="77777777" w:rsidR="00765EDD" w:rsidRPr="00F120AE" w:rsidRDefault="00765EDD" w:rsidP="006907BF">
      <w:pPr>
        <w:rPr>
          <w:rFonts w:ascii="HelveticaNeue LT 67 MdCn" w:hAnsi="HelveticaNeue LT 67 MdCn"/>
        </w:rPr>
      </w:pPr>
    </w:p>
    <w:p w14:paraId="0EBCAD7C" w14:textId="77777777" w:rsidR="006907BF" w:rsidRDefault="006907BF" w:rsidP="006907BF">
      <w:pPr>
        <w:rPr>
          <w:rFonts w:ascii="HelveticaNeue LT 67 MdCn" w:hAnsi="HelveticaNeue LT 67 MdC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556C0C" w14:paraId="4036B775" w14:textId="77777777" w:rsidTr="00E65178">
        <w:trPr>
          <w:trHeight w:val="160"/>
        </w:trPr>
        <w:tc>
          <w:tcPr>
            <w:tcW w:w="3823" w:type="dxa"/>
          </w:tcPr>
          <w:p w14:paraId="77582F02" w14:textId="77777777" w:rsidR="00986DCA" w:rsidRPr="00556C0C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C703F83" w14:textId="4305F8B6" w:rsidR="00986DCA" w:rsidRPr="00F75793" w:rsidRDefault="0026766B" w:rsidP="0026766B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  <w:r w:rsidRPr="00F75793">
              <w:rPr>
                <w:rFonts w:ascii="HelveticaNeue LT 45 Light" w:hAnsi="HelveticaNeue LT 45 Light"/>
                <w:sz w:val="20"/>
                <w:szCs w:val="20"/>
              </w:rPr>
              <w:t>Firma</w:t>
            </w:r>
            <w:r w:rsidR="00546D97" w:rsidRPr="00F75793">
              <w:rPr>
                <w:rFonts w:ascii="HelveticaNeue LT 45 Light" w:hAnsi="HelveticaNeue LT 45 Light"/>
                <w:sz w:val="20"/>
                <w:szCs w:val="20"/>
              </w:rPr>
              <w:t xml:space="preserve"> (1</w:t>
            </w:r>
            <w:r w:rsidR="000F021D" w:rsidRPr="00F75793">
              <w:rPr>
                <w:rFonts w:ascii="HelveticaNeue LT 45 Light" w:hAnsi="HelveticaNeue LT 45 Light"/>
                <w:sz w:val="20"/>
                <w:szCs w:val="20"/>
              </w:rPr>
              <w:t>5</w:t>
            </w:r>
            <w:r w:rsidR="00546D97" w:rsidRPr="00F75793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  <w:p w14:paraId="0D104C14" w14:textId="3BA678AC" w:rsidR="00EC21ED" w:rsidRPr="00556C0C" w:rsidRDefault="00EC21ED" w:rsidP="0026766B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4073" w:type="dxa"/>
          </w:tcPr>
          <w:p w14:paraId="4543418E" w14:textId="77777777" w:rsidR="00986DCA" w:rsidRPr="00556C0C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986DCA" w:rsidRPr="00556C0C" w14:paraId="6755635E" w14:textId="77777777" w:rsidTr="00E65178">
        <w:trPr>
          <w:trHeight w:val="149"/>
        </w:trPr>
        <w:tc>
          <w:tcPr>
            <w:tcW w:w="3823" w:type="dxa"/>
          </w:tcPr>
          <w:p w14:paraId="0E28D94D" w14:textId="77777777" w:rsidR="00986DCA" w:rsidRPr="00556C0C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502511A0" w14:textId="721E010B" w:rsidR="00986DCA" w:rsidRPr="00556C0C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556C0C">
              <w:rPr>
                <w:rFonts w:ascii="HelveticaNeue LT 45 Light" w:hAnsi="HelveticaNeue LT 45 Light"/>
                <w:b/>
                <w:sz w:val="20"/>
                <w:szCs w:val="20"/>
              </w:rPr>
              <w:t>Nombre Cargo</w:t>
            </w:r>
            <w:r w:rsidR="00546D97" w:rsidRPr="00556C0C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(1</w:t>
            </w:r>
            <w:r w:rsidR="000F021D" w:rsidRPr="00556C0C">
              <w:rPr>
                <w:rFonts w:ascii="HelveticaNeue LT 45 Light" w:hAnsi="HelveticaNeue LT 45 Light"/>
                <w:b/>
                <w:sz w:val="20"/>
                <w:szCs w:val="20"/>
              </w:rPr>
              <w:t>6</w:t>
            </w:r>
            <w:r w:rsidR="00546D97" w:rsidRPr="00556C0C">
              <w:rPr>
                <w:rFonts w:ascii="HelveticaNeue LT 45 Light" w:hAnsi="HelveticaNeue LT 45 Light"/>
                <w:b/>
                <w:sz w:val="20"/>
                <w:szCs w:val="20"/>
              </w:rPr>
              <w:t>)</w:t>
            </w:r>
          </w:p>
        </w:tc>
        <w:tc>
          <w:tcPr>
            <w:tcW w:w="4073" w:type="dxa"/>
            <w:tcBorders>
              <w:left w:val="nil"/>
            </w:tcBorders>
          </w:tcPr>
          <w:p w14:paraId="3921F8DF" w14:textId="77777777" w:rsidR="00986DCA" w:rsidRPr="00556C0C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986DCA" w:rsidRPr="00556C0C" w14:paraId="0E4A03DB" w14:textId="77777777" w:rsidTr="00E65178">
        <w:trPr>
          <w:trHeight w:val="149"/>
        </w:trPr>
        <w:tc>
          <w:tcPr>
            <w:tcW w:w="3823" w:type="dxa"/>
          </w:tcPr>
          <w:p w14:paraId="51D1FD9D" w14:textId="77777777" w:rsidR="00986DCA" w:rsidRPr="00556C0C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</w:tcPr>
          <w:p w14:paraId="7FFB6286" w14:textId="1A046920" w:rsidR="00986DCA" w:rsidRPr="00556C0C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556C0C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  <w:r w:rsidR="00377ECB" w:rsidRPr="00556C0C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73" w:type="dxa"/>
          </w:tcPr>
          <w:p w14:paraId="69FF9D7F" w14:textId="77777777" w:rsidR="00986DCA" w:rsidRPr="00556C0C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E65178" w:rsidRPr="00556C0C" w14:paraId="6D0F094E" w14:textId="77777777" w:rsidTr="00E65178">
        <w:trPr>
          <w:trHeight w:val="149"/>
        </w:trPr>
        <w:tc>
          <w:tcPr>
            <w:tcW w:w="3823" w:type="dxa"/>
          </w:tcPr>
          <w:p w14:paraId="48829F8E" w14:textId="77777777" w:rsidR="00E65178" w:rsidRPr="00556C0C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</w:tcPr>
          <w:p w14:paraId="562FF0DD" w14:textId="77777777" w:rsidR="00E65178" w:rsidRPr="00556C0C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083825CE" w14:textId="77777777" w:rsidR="00E65178" w:rsidRPr="00556C0C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986DCA" w:rsidRPr="00556C0C" w14:paraId="34BE342F" w14:textId="77777777" w:rsidTr="00E65178">
        <w:trPr>
          <w:trHeight w:val="70"/>
        </w:trPr>
        <w:tc>
          <w:tcPr>
            <w:tcW w:w="3823" w:type="dxa"/>
          </w:tcPr>
          <w:p w14:paraId="74E4DB63" w14:textId="6C39F1B7" w:rsidR="00986DCA" w:rsidRPr="00556C0C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556C0C">
              <w:rPr>
                <w:rFonts w:ascii="HelveticaNeue LT 45 Light" w:hAnsi="HelveticaNeue LT 45 Light"/>
                <w:sz w:val="20"/>
                <w:szCs w:val="20"/>
              </w:rPr>
              <w:t>Revisó:</w:t>
            </w:r>
            <w:r w:rsidR="00377ECB" w:rsidRPr="00556C0C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0F021D" w:rsidRPr="00556C0C">
              <w:rPr>
                <w:rFonts w:ascii="HelveticaNeue LT 45 Light" w:hAnsi="HelveticaNeue LT 45 Light"/>
                <w:sz w:val="20"/>
                <w:szCs w:val="20"/>
              </w:rPr>
              <w:t>17</w:t>
            </w:r>
            <w:r w:rsidR="00377ECB" w:rsidRPr="00556C0C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6520" w:type="dxa"/>
          </w:tcPr>
          <w:p w14:paraId="0AC14E18" w14:textId="2C26BA6E" w:rsidR="00986DCA" w:rsidRPr="00556C0C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556C0C">
              <w:rPr>
                <w:rFonts w:ascii="HelveticaNeue LT 45 Light" w:hAnsi="HelveticaNeue LT 45 Light"/>
                <w:sz w:val="20"/>
                <w:szCs w:val="20"/>
              </w:rPr>
              <w:t>Validó:</w:t>
            </w:r>
            <w:r w:rsidR="00377ECB" w:rsidRPr="00556C0C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0F021D" w:rsidRPr="00556C0C">
              <w:rPr>
                <w:rFonts w:ascii="HelveticaNeue LT 45 Light" w:hAnsi="HelveticaNeue LT 45 Light"/>
                <w:sz w:val="20"/>
                <w:szCs w:val="20"/>
              </w:rPr>
              <w:t>18</w:t>
            </w:r>
            <w:r w:rsidR="00377ECB" w:rsidRPr="00556C0C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4073" w:type="dxa"/>
          </w:tcPr>
          <w:p w14:paraId="34DD9C34" w14:textId="77777777" w:rsidR="00986DCA" w:rsidRPr="00556C0C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5915C1" w:rsidRPr="00556C0C" w14:paraId="1FC8C55E" w14:textId="77777777" w:rsidTr="00E65178">
        <w:trPr>
          <w:trHeight w:val="70"/>
        </w:trPr>
        <w:tc>
          <w:tcPr>
            <w:tcW w:w="3823" w:type="dxa"/>
          </w:tcPr>
          <w:p w14:paraId="1A0278AF" w14:textId="77777777" w:rsidR="005915C1" w:rsidRPr="00556C0C" w:rsidRDefault="005915C1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  <w:p w14:paraId="3E60A13B" w14:textId="74487020" w:rsidR="005915C1" w:rsidRPr="00556C0C" w:rsidRDefault="005915C1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</w:tcPr>
          <w:p w14:paraId="1C162D3A" w14:textId="77777777" w:rsidR="005915C1" w:rsidRPr="00556C0C" w:rsidRDefault="005915C1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4073" w:type="dxa"/>
          </w:tcPr>
          <w:p w14:paraId="19D1C6EA" w14:textId="77777777" w:rsidR="005915C1" w:rsidRPr="00556C0C" w:rsidRDefault="005915C1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</w:tbl>
    <w:p w14:paraId="1479B54D" w14:textId="77777777" w:rsidR="00900E2E" w:rsidRDefault="00900E2E" w:rsidP="008F49F3">
      <w:pPr>
        <w:rPr>
          <w:rFonts w:ascii="Arial" w:hAnsi="Arial" w:cs="Arial"/>
          <w:b/>
          <w:color w:val="000000" w:themeColor="text1"/>
          <w:sz w:val="16"/>
          <w:szCs w:val="16"/>
        </w:rPr>
        <w:sectPr w:rsidR="00900E2E" w:rsidSect="00900E2E">
          <w:type w:val="continuous"/>
          <w:pgSz w:w="15840" w:h="12240" w:orient="landscape"/>
          <w:pgMar w:top="1701" w:right="567" w:bottom="1185" w:left="567" w:header="567" w:footer="680" w:gutter="0"/>
          <w:cols w:space="708"/>
          <w:docGrid w:linePitch="360"/>
        </w:sectPr>
      </w:pPr>
      <w:bookmarkStart w:id="0" w:name="_GoBack"/>
      <w:bookmarkEnd w:id="0"/>
    </w:p>
    <w:p w14:paraId="35A64341" w14:textId="5BEFAAD6" w:rsidR="005915C1" w:rsidRDefault="005915C1" w:rsidP="008F49F3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BDC8B31" w14:textId="453A2B50" w:rsidR="005915C1" w:rsidRPr="00EB6C08" w:rsidRDefault="005915C1" w:rsidP="005915C1">
      <w:pPr>
        <w:ind w:firstLine="708"/>
        <w:jc w:val="center"/>
        <w:rPr>
          <w:rFonts w:ascii="HelveticaNeue LT 45 Light" w:hAnsi="HelveticaNeue LT 45 Light" w:cs="Arial"/>
          <w:b/>
          <w:color w:val="000000" w:themeColor="text1"/>
        </w:rPr>
      </w:pPr>
      <w:r w:rsidRPr="00EB6C08">
        <w:rPr>
          <w:rFonts w:ascii="HelveticaNeue LT 45 Light" w:hAnsi="HelveticaNeue LT 45 Light" w:cs="Arial"/>
          <w:b/>
          <w:color w:val="000000" w:themeColor="text1"/>
        </w:rPr>
        <w:t>INSTRUCTIVO DE LLENADO ER-</w:t>
      </w:r>
      <w:r w:rsidR="000F021D" w:rsidRPr="00EB6C08">
        <w:rPr>
          <w:rFonts w:ascii="HelveticaNeue LT 45 Light" w:hAnsi="HelveticaNeue LT 45 Light" w:cs="Arial"/>
          <w:b/>
          <w:color w:val="000000" w:themeColor="text1"/>
        </w:rPr>
        <w:t>0</w:t>
      </w:r>
      <w:r w:rsidR="00D60BF1" w:rsidRPr="00EB6C08">
        <w:rPr>
          <w:rFonts w:ascii="HelveticaNeue LT 45 Light" w:hAnsi="HelveticaNeue LT 45 Light" w:cs="Arial"/>
          <w:b/>
          <w:color w:val="000000" w:themeColor="text1"/>
        </w:rPr>
        <w:t>9</w:t>
      </w:r>
    </w:p>
    <w:p w14:paraId="06D4CACB" w14:textId="77777777" w:rsidR="005915C1" w:rsidRPr="00556C0C" w:rsidRDefault="005915C1" w:rsidP="005915C1">
      <w:pPr>
        <w:ind w:firstLine="708"/>
        <w:jc w:val="center"/>
        <w:rPr>
          <w:rFonts w:ascii="HelveticaNeue LT 45 Light" w:hAnsi="HelveticaNeue LT 45 Light" w:cs="Arial"/>
          <w:b/>
          <w:color w:val="000000" w:themeColor="text1"/>
          <w:sz w:val="20"/>
          <w:szCs w:val="20"/>
        </w:rPr>
      </w:pPr>
    </w:p>
    <w:tbl>
      <w:tblPr>
        <w:tblW w:w="5098" w:type="pct"/>
        <w:jc w:val="center"/>
        <w:tblLook w:val="01E0" w:firstRow="1" w:lastRow="1" w:firstColumn="1" w:lastColumn="1" w:noHBand="0" w:noVBand="0"/>
      </w:tblPr>
      <w:tblGrid>
        <w:gridCol w:w="994"/>
        <w:gridCol w:w="8543"/>
      </w:tblGrid>
      <w:tr w:rsidR="00556C0C" w:rsidRPr="008F3BD3" w14:paraId="41DE8A45" w14:textId="77777777" w:rsidTr="00353605">
        <w:trPr>
          <w:trHeight w:val="340"/>
          <w:jc w:val="center"/>
        </w:trPr>
        <w:tc>
          <w:tcPr>
            <w:tcW w:w="521" w:type="pct"/>
            <w:shd w:val="clear" w:color="auto" w:fill="auto"/>
            <w:vAlign w:val="center"/>
          </w:tcPr>
          <w:p w14:paraId="73E8FAC2" w14:textId="77777777" w:rsidR="00556C0C" w:rsidRPr="008F3BD3" w:rsidRDefault="00556C0C" w:rsidP="00353605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8F3BD3">
              <w:rPr>
                <w:rFonts w:ascii="HelveticaNeue LT 45 Light" w:hAnsi="HelveticaNeue LT 45 Light" w:cs="Arial"/>
                <w:b/>
                <w:color w:val="000000" w:themeColor="text1"/>
              </w:rPr>
              <w:t>NÚM.</w:t>
            </w:r>
          </w:p>
        </w:tc>
        <w:tc>
          <w:tcPr>
            <w:tcW w:w="4479" w:type="pct"/>
            <w:shd w:val="clear" w:color="auto" w:fill="auto"/>
            <w:vAlign w:val="center"/>
          </w:tcPr>
          <w:p w14:paraId="4BE8ED25" w14:textId="77777777" w:rsidR="00556C0C" w:rsidRPr="008F3BD3" w:rsidRDefault="00556C0C" w:rsidP="00353605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8F3BD3">
              <w:rPr>
                <w:rFonts w:ascii="HelveticaNeue LT 45 Light" w:hAnsi="HelveticaNeue LT 45 Light" w:cs="Arial"/>
                <w:b/>
                <w:color w:val="000000" w:themeColor="text1"/>
              </w:rPr>
              <w:t>SE ANOTARÁ:</w:t>
            </w:r>
          </w:p>
        </w:tc>
      </w:tr>
      <w:tr w:rsidR="00556C0C" w:rsidRPr="008F3BD3" w14:paraId="498AD5DC" w14:textId="77777777" w:rsidTr="00353605">
        <w:trPr>
          <w:trHeight w:val="340"/>
          <w:jc w:val="center"/>
        </w:trPr>
        <w:tc>
          <w:tcPr>
            <w:tcW w:w="521" w:type="pct"/>
            <w:shd w:val="clear" w:color="auto" w:fill="auto"/>
            <w:vAlign w:val="center"/>
          </w:tcPr>
          <w:p w14:paraId="3D4EFA85" w14:textId="77777777" w:rsidR="00556C0C" w:rsidRPr="008F3BD3" w:rsidRDefault="00556C0C" w:rsidP="00353605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8F3BD3">
              <w:rPr>
                <w:rFonts w:ascii="HelveticaNeue LT 45 Light" w:hAnsi="HelveticaNeue LT 45 Light" w:cs="Arial"/>
                <w:color w:val="000000" w:themeColor="text1"/>
              </w:rPr>
              <w:t>(1)</w:t>
            </w:r>
          </w:p>
        </w:tc>
        <w:tc>
          <w:tcPr>
            <w:tcW w:w="4479" w:type="pct"/>
            <w:shd w:val="clear" w:color="auto" w:fill="auto"/>
            <w:vAlign w:val="center"/>
          </w:tcPr>
          <w:p w14:paraId="19ED8EC5" w14:textId="77777777" w:rsidR="00556C0C" w:rsidRPr="008F3BD3" w:rsidRDefault="00556C0C" w:rsidP="00353605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8F3BD3">
              <w:rPr>
                <w:rFonts w:ascii="HelveticaNeue LT 45 Light" w:hAnsi="HelveticaNeue LT 45 Light" w:cs="Arial"/>
                <w:color w:val="000000" w:themeColor="text1"/>
              </w:rPr>
              <w:t>El topónimo que corresponda al municipio.</w:t>
            </w:r>
          </w:p>
        </w:tc>
      </w:tr>
      <w:tr w:rsidR="00556C0C" w:rsidRPr="008F3BD3" w14:paraId="144B608B" w14:textId="77777777" w:rsidTr="00353605">
        <w:trPr>
          <w:trHeight w:val="340"/>
          <w:jc w:val="center"/>
        </w:trPr>
        <w:tc>
          <w:tcPr>
            <w:tcW w:w="521" w:type="pct"/>
            <w:shd w:val="clear" w:color="auto" w:fill="auto"/>
            <w:vAlign w:val="center"/>
          </w:tcPr>
          <w:p w14:paraId="130E5CB4" w14:textId="2CFAEB5D" w:rsidR="00556C0C" w:rsidRPr="008F3BD3" w:rsidRDefault="00556C0C" w:rsidP="00353605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8F3BD3">
              <w:rPr>
                <w:rFonts w:ascii="HelveticaNeue LT 45 Light" w:hAnsi="HelveticaNeue LT 45 Light" w:cs="Arial"/>
                <w:color w:val="000000" w:themeColor="text1"/>
              </w:rPr>
              <w:t>(2)</w:t>
            </w:r>
          </w:p>
        </w:tc>
        <w:tc>
          <w:tcPr>
            <w:tcW w:w="4479" w:type="pct"/>
            <w:shd w:val="clear" w:color="auto" w:fill="auto"/>
            <w:vAlign w:val="center"/>
          </w:tcPr>
          <w:p w14:paraId="29073365" w14:textId="534800D0" w:rsidR="00556C0C" w:rsidRPr="008F3BD3" w:rsidRDefault="00556C0C" w:rsidP="00353605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8F3BD3">
              <w:rPr>
                <w:rFonts w:ascii="HelveticaNeue LT 45 Light" w:hAnsi="HelveticaNeue LT 45 Light" w:cs="Arial"/>
                <w:color w:val="000000" w:themeColor="text1"/>
              </w:rPr>
              <w:t>La Leyenda conmemorativa oficial conforme al año que corresponda.</w:t>
            </w:r>
          </w:p>
        </w:tc>
      </w:tr>
      <w:tr w:rsidR="00556C0C" w:rsidRPr="008F3BD3" w14:paraId="77C08C9A" w14:textId="77777777" w:rsidTr="00353605">
        <w:trPr>
          <w:trHeight w:val="340"/>
          <w:jc w:val="center"/>
        </w:trPr>
        <w:tc>
          <w:tcPr>
            <w:tcW w:w="521" w:type="pct"/>
            <w:shd w:val="clear" w:color="auto" w:fill="auto"/>
            <w:vAlign w:val="center"/>
          </w:tcPr>
          <w:p w14:paraId="7F4ABE90" w14:textId="31240F99" w:rsidR="00556C0C" w:rsidRPr="008F3BD3" w:rsidRDefault="00556C0C" w:rsidP="00353605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8F3BD3">
              <w:rPr>
                <w:rFonts w:ascii="HelveticaNeue LT 45 Light" w:hAnsi="HelveticaNeue LT 45 Light" w:cs="Arial"/>
                <w:color w:val="000000" w:themeColor="text1"/>
              </w:rPr>
              <w:t>(3)</w:t>
            </w:r>
          </w:p>
        </w:tc>
        <w:tc>
          <w:tcPr>
            <w:tcW w:w="4479" w:type="pct"/>
            <w:shd w:val="clear" w:color="auto" w:fill="auto"/>
            <w:vAlign w:val="center"/>
          </w:tcPr>
          <w:p w14:paraId="717D8768" w14:textId="1ABF9197" w:rsidR="00556C0C" w:rsidRPr="008F3BD3" w:rsidRDefault="00556C0C" w:rsidP="00353605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8F3BD3">
              <w:rPr>
                <w:rFonts w:ascii="HelveticaNeue LT 45 Light" w:hAnsi="HelveticaNeue LT 45 Light" w:cs="Arial"/>
                <w:color w:val="000000" w:themeColor="text1"/>
              </w:rPr>
              <w:t>Agregar escudo correspondiente a la administración saliente.</w:t>
            </w:r>
          </w:p>
        </w:tc>
      </w:tr>
      <w:tr w:rsidR="00556C0C" w:rsidRPr="008F3BD3" w14:paraId="0DD56145" w14:textId="77777777" w:rsidTr="00353605">
        <w:trPr>
          <w:trHeight w:val="340"/>
          <w:jc w:val="center"/>
        </w:trPr>
        <w:tc>
          <w:tcPr>
            <w:tcW w:w="521" w:type="pct"/>
            <w:shd w:val="clear" w:color="auto" w:fill="auto"/>
            <w:vAlign w:val="center"/>
          </w:tcPr>
          <w:p w14:paraId="6E3B3EE6" w14:textId="4F773EFE" w:rsidR="00556C0C" w:rsidRPr="008F3BD3" w:rsidRDefault="00556C0C" w:rsidP="00353605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8F3BD3">
              <w:rPr>
                <w:rFonts w:ascii="HelveticaNeue LT 45 Light" w:hAnsi="HelveticaNeue LT 45 Light" w:cs="Arial"/>
                <w:color w:val="000000" w:themeColor="text1"/>
              </w:rPr>
              <w:t>(4)</w:t>
            </w:r>
          </w:p>
        </w:tc>
        <w:tc>
          <w:tcPr>
            <w:tcW w:w="4479" w:type="pct"/>
            <w:shd w:val="clear" w:color="auto" w:fill="auto"/>
            <w:vAlign w:val="center"/>
          </w:tcPr>
          <w:p w14:paraId="71E8DF8F" w14:textId="77777777" w:rsidR="00556C0C" w:rsidRPr="008F3BD3" w:rsidRDefault="00556C0C" w:rsidP="00353605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8F3BD3">
              <w:rPr>
                <w:rFonts w:ascii="HelveticaNeue LT 45 Light" w:hAnsi="HelveticaNeue LT 45 Light" w:cs="Arial"/>
                <w:color w:val="000000" w:themeColor="text1"/>
              </w:rPr>
              <w:t>La denominación de la unidad administrativa generadora de la información, tal como se especifica en la estructura orgánica administrativa. Ejemplo: Dirección de Obras Públicas; Subdirección de Administración y Finanzas; Coordinación de Finanzas; Departamento de Ingresos; etc.</w:t>
            </w:r>
          </w:p>
        </w:tc>
      </w:tr>
      <w:tr w:rsidR="00556C0C" w:rsidRPr="008F3BD3" w14:paraId="25F7E845" w14:textId="77777777" w:rsidTr="00353605">
        <w:trPr>
          <w:trHeight w:val="340"/>
          <w:jc w:val="center"/>
        </w:trPr>
        <w:tc>
          <w:tcPr>
            <w:tcW w:w="521" w:type="pct"/>
            <w:shd w:val="clear" w:color="auto" w:fill="auto"/>
            <w:vAlign w:val="center"/>
          </w:tcPr>
          <w:p w14:paraId="4E015255" w14:textId="2CB86B05" w:rsidR="00556C0C" w:rsidRPr="008F3BD3" w:rsidRDefault="00556C0C" w:rsidP="00353605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8F3BD3">
              <w:rPr>
                <w:rFonts w:ascii="HelveticaNeue LT 45 Light" w:hAnsi="HelveticaNeue LT 45 Light" w:cs="Arial"/>
                <w:color w:val="000000" w:themeColor="text1"/>
              </w:rPr>
              <w:t>(5)</w:t>
            </w:r>
          </w:p>
        </w:tc>
        <w:tc>
          <w:tcPr>
            <w:tcW w:w="4479" w:type="pct"/>
            <w:shd w:val="clear" w:color="auto" w:fill="auto"/>
            <w:vAlign w:val="center"/>
          </w:tcPr>
          <w:p w14:paraId="23C05E8C" w14:textId="77777777" w:rsidR="00556C0C" w:rsidRPr="008F3BD3" w:rsidRDefault="00556C0C" w:rsidP="00353605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8F3BD3">
              <w:rPr>
                <w:rFonts w:ascii="HelveticaNeue LT 45 Light" w:hAnsi="HelveticaNeue LT 45 Light" w:cs="Arial"/>
                <w:color w:val="000000" w:themeColor="text1"/>
              </w:rPr>
              <w:t>El nombre del municipio donde se lleve a cabo el acto de Entrega-Recepción.</w:t>
            </w:r>
          </w:p>
        </w:tc>
      </w:tr>
      <w:tr w:rsidR="00290E2C" w:rsidRPr="008F3BD3" w14:paraId="2A14E738" w14:textId="77777777" w:rsidTr="00353605">
        <w:trPr>
          <w:trHeight w:val="340"/>
          <w:jc w:val="center"/>
        </w:trPr>
        <w:tc>
          <w:tcPr>
            <w:tcW w:w="521" w:type="pct"/>
            <w:shd w:val="clear" w:color="auto" w:fill="auto"/>
            <w:vAlign w:val="center"/>
          </w:tcPr>
          <w:p w14:paraId="32965684" w14:textId="39EE6300" w:rsidR="00290E2C" w:rsidRPr="008F3BD3" w:rsidRDefault="00290E2C" w:rsidP="00353605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8F3BD3">
              <w:rPr>
                <w:rFonts w:ascii="HelveticaNeue LT 45 Light" w:hAnsi="HelveticaNeue LT 45 Light" w:cs="Arial"/>
                <w:color w:val="000000" w:themeColor="text1"/>
              </w:rPr>
              <w:t>(6)</w:t>
            </w:r>
          </w:p>
        </w:tc>
        <w:tc>
          <w:tcPr>
            <w:tcW w:w="4479" w:type="pct"/>
            <w:shd w:val="clear" w:color="auto" w:fill="auto"/>
            <w:vAlign w:val="center"/>
          </w:tcPr>
          <w:p w14:paraId="4C81C950" w14:textId="3A312B9F" w:rsidR="00290E2C" w:rsidRPr="008F3BD3" w:rsidRDefault="009A4C64" w:rsidP="00353605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8F3BD3">
              <w:rPr>
                <w:rFonts w:ascii="HelveticaNeue LT 45 Light" w:eastAsia="Arial" w:hAnsi="HelveticaNeue LT 45 Light" w:cs="Arial"/>
                <w:bCs/>
                <w:color w:val="000000" w:themeColor="text1"/>
                <w:lang w:eastAsia="es-MX"/>
              </w:rPr>
              <w:t xml:space="preserve">La denominación </w:t>
            </w:r>
            <w:r w:rsidR="00BE0D4D" w:rsidRPr="008F3BD3">
              <w:rPr>
                <w:rFonts w:ascii="HelveticaNeue LT 45 Light" w:eastAsia="Arial" w:hAnsi="HelveticaNeue LT 45 Light" w:cs="Arial"/>
                <w:bCs/>
                <w:color w:val="000000" w:themeColor="text1"/>
                <w:lang w:eastAsia="es-MX"/>
              </w:rPr>
              <w:t xml:space="preserve">del ente público </w:t>
            </w:r>
            <w:r w:rsidRPr="008F3BD3">
              <w:rPr>
                <w:rFonts w:ascii="HelveticaNeue LT 45 Light" w:eastAsia="Arial" w:hAnsi="HelveticaNeue LT 45 Light" w:cs="Arial"/>
                <w:bCs/>
                <w:color w:val="000000" w:themeColor="text1"/>
                <w:lang w:eastAsia="es-MX"/>
              </w:rPr>
              <w:t>que corresponda: Municipio, IMCUFIDE, DIF, ODAS, MAVICI, IMJUVE, IMM, IMPLAN o Universidad de Naucalpan de Juárez.</w:t>
            </w:r>
          </w:p>
        </w:tc>
      </w:tr>
      <w:tr w:rsidR="00290E2C" w:rsidRPr="008F3BD3" w14:paraId="79CA4DBA" w14:textId="77777777" w:rsidTr="00353605">
        <w:trPr>
          <w:trHeight w:val="340"/>
          <w:jc w:val="center"/>
        </w:trPr>
        <w:tc>
          <w:tcPr>
            <w:tcW w:w="521" w:type="pct"/>
            <w:shd w:val="clear" w:color="auto" w:fill="auto"/>
            <w:vAlign w:val="center"/>
          </w:tcPr>
          <w:p w14:paraId="7EF70B0F" w14:textId="0958DC15" w:rsidR="00290E2C" w:rsidRPr="008F3BD3" w:rsidRDefault="00290E2C" w:rsidP="00353605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8F3BD3">
              <w:rPr>
                <w:rFonts w:ascii="HelveticaNeue LT 45 Light" w:hAnsi="HelveticaNeue LT 45 Light" w:cs="Arial"/>
                <w:color w:val="000000" w:themeColor="text1"/>
              </w:rPr>
              <w:t>(7)</w:t>
            </w:r>
          </w:p>
        </w:tc>
        <w:tc>
          <w:tcPr>
            <w:tcW w:w="4479" w:type="pct"/>
            <w:shd w:val="clear" w:color="auto" w:fill="auto"/>
            <w:vAlign w:val="center"/>
          </w:tcPr>
          <w:p w14:paraId="667035BC" w14:textId="77777777" w:rsidR="00290E2C" w:rsidRPr="008F3BD3" w:rsidRDefault="00290E2C" w:rsidP="00353605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8F3BD3">
              <w:rPr>
                <w:rFonts w:ascii="HelveticaNeue LT 45 Light" w:hAnsi="HelveticaNeue LT 45 Light" w:cs="Arial"/>
                <w:color w:val="000000" w:themeColor="text1"/>
              </w:rPr>
              <w:t>El día, mes y año en que se requisita el formato (alfanumérico).</w:t>
            </w:r>
          </w:p>
        </w:tc>
      </w:tr>
      <w:tr w:rsidR="00290E2C" w:rsidRPr="008F3BD3" w14:paraId="26CE48DF" w14:textId="77777777" w:rsidTr="00353605">
        <w:trPr>
          <w:trHeight w:val="340"/>
          <w:jc w:val="center"/>
        </w:trPr>
        <w:tc>
          <w:tcPr>
            <w:tcW w:w="521" w:type="pct"/>
            <w:shd w:val="clear" w:color="auto" w:fill="auto"/>
            <w:vAlign w:val="center"/>
          </w:tcPr>
          <w:p w14:paraId="6114D001" w14:textId="30FFC661" w:rsidR="00290E2C" w:rsidRPr="008F3BD3" w:rsidRDefault="00290E2C" w:rsidP="00353605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8F3BD3">
              <w:rPr>
                <w:rFonts w:ascii="HelveticaNeue LT 45 Light" w:hAnsi="HelveticaNeue LT 45 Light" w:cs="Arial"/>
                <w:color w:val="000000" w:themeColor="text1"/>
              </w:rPr>
              <w:t>(8)</w:t>
            </w:r>
          </w:p>
        </w:tc>
        <w:tc>
          <w:tcPr>
            <w:tcW w:w="4479" w:type="pct"/>
            <w:shd w:val="clear" w:color="auto" w:fill="auto"/>
            <w:vAlign w:val="center"/>
          </w:tcPr>
          <w:p w14:paraId="767CA4E1" w14:textId="77777777" w:rsidR="00290E2C" w:rsidRPr="008F3BD3" w:rsidRDefault="00290E2C" w:rsidP="00353605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8F3BD3">
              <w:rPr>
                <w:rFonts w:ascii="HelveticaNeue LT 45 Light" w:hAnsi="HelveticaNeue LT 45 Light" w:cs="Arial"/>
                <w:color w:val="000000" w:themeColor="text1"/>
              </w:rPr>
              <w:t>El número de manera progresiva de cada uno de los bienes muebles que se entregan.</w:t>
            </w:r>
          </w:p>
        </w:tc>
      </w:tr>
      <w:tr w:rsidR="00290E2C" w:rsidRPr="008F3BD3" w14:paraId="7C7FFAC6" w14:textId="77777777" w:rsidTr="00353605">
        <w:trPr>
          <w:trHeight w:val="340"/>
          <w:jc w:val="center"/>
        </w:trPr>
        <w:tc>
          <w:tcPr>
            <w:tcW w:w="521" w:type="pct"/>
            <w:shd w:val="clear" w:color="auto" w:fill="auto"/>
            <w:vAlign w:val="center"/>
          </w:tcPr>
          <w:p w14:paraId="52CE53AD" w14:textId="5F6A4C48" w:rsidR="00290E2C" w:rsidRPr="008F3BD3" w:rsidRDefault="00290E2C" w:rsidP="00353605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8F3BD3">
              <w:rPr>
                <w:rFonts w:ascii="HelveticaNeue LT 45 Light" w:hAnsi="HelveticaNeue LT 45 Light" w:cs="Arial"/>
                <w:color w:val="000000" w:themeColor="text1"/>
              </w:rPr>
              <w:t>(9)</w:t>
            </w:r>
          </w:p>
        </w:tc>
        <w:tc>
          <w:tcPr>
            <w:tcW w:w="4479" w:type="pct"/>
            <w:shd w:val="clear" w:color="auto" w:fill="auto"/>
            <w:vAlign w:val="center"/>
          </w:tcPr>
          <w:p w14:paraId="506CE452" w14:textId="77777777" w:rsidR="00290E2C" w:rsidRPr="008F3BD3" w:rsidRDefault="00290E2C" w:rsidP="00353605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8F3BD3">
              <w:rPr>
                <w:rFonts w:ascii="HelveticaNeue LT 45 Light" w:hAnsi="HelveticaNeue LT 45 Light" w:cs="Arial"/>
                <w:color w:val="000000" w:themeColor="text1"/>
              </w:rPr>
              <w:t>El nombre o descripción del bien mueble que se relaciona.</w:t>
            </w:r>
          </w:p>
        </w:tc>
      </w:tr>
      <w:tr w:rsidR="00290E2C" w:rsidRPr="008F3BD3" w14:paraId="6E5B0242" w14:textId="77777777" w:rsidTr="00353605">
        <w:trPr>
          <w:trHeight w:val="340"/>
          <w:jc w:val="center"/>
        </w:trPr>
        <w:tc>
          <w:tcPr>
            <w:tcW w:w="521" w:type="pct"/>
            <w:shd w:val="clear" w:color="auto" w:fill="auto"/>
            <w:vAlign w:val="center"/>
          </w:tcPr>
          <w:p w14:paraId="54C467BA" w14:textId="0BFD4638" w:rsidR="00290E2C" w:rsidRPr="008F3BD3" w:rsidRDefault="00290E2C" w:rsidP="00353605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8F3BD3">
              <w:rPr>
                <w:rFonts w:ascii="HelveticaNeue LT 45 Light" w:hAnsi="HelveticaNeue LT 45 Light" w:cs="Arial"/>
                <w:color w:val="000000" w:themeColor="text1"/>
              </w:rPr>
              <w:t>(10)</w:t>
            </w:r>
          </w:p>
        </w:tc>
        <w:tc>
          <w:tcPr>
            <w:tcW w:w="4479" w:type="pct"/>
            <w:shd w:val="clear" w:color="auto" w:fill="auto"/>
            <w:vAlign w:val="center"/>
          </w:tcPr>
          <w:p w14:paraId="0DCC36B2" w14:textId="77777777" w:rsidR="00290E2C" w:rsidRPr="008F3BD3" w:rsidRDefault="00290E2C" w:rsidP="00353605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8F3BD3">
              <w:rPr>
                <w:rFonts w:ascii="HelveticaNeue LT 45 Light" w:hAnsi="HelveticaNeue LT 45 Light" w:cs="Arial"/>
                <w:color w:val="000000" w:themeColor="text1"/>
              </w:rPr>
              <w:t>Número de inventario que identifica a cada bien mueble relacionado.</w:t>
            </w:r>
          </w:p>
        </w:tc>
      </w:tr>
      <w:tr w:rsidR="00290E2C" w:rsidRPr="008F3BD3" w14:paraId="71946D53" w14:textId="77777777" w:rsidTr="00353605">
        <w:trPr>
          <w:trHeight w:val="340"/>
          <w:jc w:val="center"/>
        </w:trPr>
        <w:tc>
          <w:tcPr>
            <w:tcW w:w="521" w:type="pct"/>
            <w:shd w:val="clear" w:color="auto" w:fill="auto"/>
            <w:vAlign w:val="center"/>
          </w:tcPr>
          <w:p w14:paraId="347295A3" w14:textId="0E7B8094" w:rsidR="00290E2C" w:rsidRPr="008F3BD3" w:rsidRDefault="00290E2C" w:rsidP="00353605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8F3BD3">
              <w:rPr>
                <w:rFonts w:ascii="HelveticaNeue LT 45 Light" w:hAnsi="HelveticaNeue LT 45 Light" w:cs="Arial"/>
                <w:color w:val="000000" w:themeColor="text1"/>
              </w:rPr>
              <w:t>(11)</w:t>
            </w:r>
          </w:p>
        </w:tc>
        <w:tc>
          <w:tcPr>
            <w:tcW w:w="4479" w:type="pct"/>
            <w:shd w:val="clear" w:color="auto" w:fill="auto"/>
            <w:vAlign w:val="center"/>
          </w:tcPr>
          <w:p w14:paraId="2AE36B34" w14:textId="77777777" w:rsidR="00290E2C" w:rsidRPr="008F3BD3" w:rsidRDefault="00290E2C" w:rsidP="00353605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8F3BD3">
              <w:rPr>
                <w:rFonts w:ascii="HelveticaNeue LT 45 Light" w:hAnsi="HelveticaNeue LT 45 Light" w:cs="Arial"/>
                <w:color w:val="000000" w:themeColor="text1"/>
              </w:rPr>
              <w:t>Marca, modelo y serie de cada bien mueble relacionado.</w:t>
            </w:r>
          </w:p>
        </w:tc>
      </w:tr>
      <w:tr w:rsidR="00290E2C" w:rsidRPr="008F3BD3" w14:paraId="12001980" w14:textId="77777777" w:rsidTr="00353605">
        <w:trPr>
          <w:trHeight w:val="340"/>
          <w:jc w:val="center"/>
        </w:trPr>
        <w:tc>
          <w:tcPr>
            <w:tcW w:w="521" w:type="pct"/>
            <w:shd w:val="clear" w:color="auto" w:fill="auto"/>
            <w:vAlign w:val="center"/>
          </w:tcPr>
          <w:p w14:paraId="6632F546" w14:textId="33006404" w:rsidR="00290E2C" w:rsidRPr="008F3BD3" w:rsidRDefault="00290E2C" w:rsidP="00353605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8F3BD3">
              <w:rPr>
                <w:rFonts w:ascii="HelveticaNeue LT 45 Light" w:hAnsi="HelveticaNeue LT 45 Light" w:cs="Arial"/>
                <w:color w:val="000000" w:themeColor="text1"/>
              </w:rPr>
              <w:t>(12)</w:t>
            </w:r>
          </w:p>
        </w:tc>
        <w:tc>
          <w:tcPr>
            <w:tcW w:w="4479" w:type="pct"/>
            <w:shd w:val="clear" w:color="auto" w:fill="auto"/>
            <w:vAlign w:val="center"/>
          </w:tcPr>
          <w:p w14:paraId="4BF85C77" w14:textId="77777777" w:rsidR="00290E2C" w:rsidRPr="008F3BD3" w:rsidRDefault="00290E2C" w:rsidP="00353605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8F3BD3">
              <w:rPr>
                <w:rFonts w:ascii="HelveticaNeue LT 45 Light" w:hAnsi="HelveticaNeue LT 45 Light" w:cs="Arial"/>
                <w:color w:val="000000" w:themeColor="text1"/>
              </w:rPr>
              <w:t>Marcar la opción de resguardo, si existe algún resguardo firmado.</w:t>
            </w:r>
          </w:p>
        </w:tc>
      </w:tr>
      <w:tr w:rsidR="00290E2C" w:rsidRPr="008F3BD3" w14:paraId="27E73EB2" w14:textId="77777777" w:rsidTr="00353605">
        <w:trPr>
          <w:trHeight w:val="340"/>
          <w:jc w:val="center"/>
        </w:trPr>
        <w:tc>
          <w:tcPr>
            <w:tcW w:w="521" w:type="pct"/>
            <w:shd w:val="clear" w:color="auto" w:fill="auto"/>
            <w:vAlign w:val="center"/>
          </w:tcPr>
          <w:p w14:paraId="28DEF5EE" w14:textId="3109B469" w:rsidR="00290E2C" w:rsidRPr="008F3BD3" w:rsidRDefault="00290E2C" w:rsidP="00353605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8F3BD3">
              <w:rPr>
                <w:rFonts w:ascii="HelveticaNeue LT 45 Light" w:hAnsi="HelveticaNeue LT 45 Light" w:cs="Arial"/>
                <w:color w:val="000000" w:themeColor="text1"/>
              </w:rPr>
              <w:t>(13)</w:t>
            </w:r>
          </w:p>
        </w:tc>
        <w:tc>
          <w:tcPr>
            <w:tcW w:w="4479" w:type="pct"/>
            <w:shd w:val="clear" w:color="auto" w:fill="auto"/>
            <w:vAlign w:val="center"/>
          </w:tcPr>
          <w:p w14:paraId="0C8D684E" w14:textId="77777777" w:rsidR="00290E2C" w:rsidRPr="008F3BD3" w:rsidRDefault="00290E2C" w:rsidP="00353605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8F3BD3">
              <w:rPr>
                <w:rFonts w:ascii="HelveticaNeue LT 45 Light" w:hAnsi="HelveticaNeue LT 45 Light" w:cs="Arial"/>
                <w:color w:val="000000" w:themeColor="text1"/>
              </w:rPr>
              <w:t>Describir las condiciones del bien mueble relacionado.</w:t>
            </w:r>
          </w:p>
        </w:tc>
      </w:tr>
      <w:tr w:rsidR="00290E2C" w:rsidRPr="008F3BD3" w14:paraId="537A89D5" w14:textId="77777777" w:rsidTr="00353605">
        <w:trPr>
          <w:trHeight w:val="340"/>
          <w:jc w:val="center"/>
        </w:trPr>
        <w:tc>
          <w:tcPr>
            <w:tcW w:w="521" w:type="pct"/>
            <w:shd w:val="clear" w:color="auto" w:fill="auto"/>
            <w:vAlign w:val="center"/>
          </w:tcPr>
          <w:p w14:paraId="6D5CFBA4" w14:textId="3C250CF2" w:rsidR="00290E2C" w:rsidRPr="008F3BD3" w:rsidRDefault="00290E2C" w:rsidP="00353605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8F3BD3">
              <w:rPr>
                <w:rFonts w:ascii="HelveticaNeue LT 45 Light" w:hAnsi="HelveticaNeue LT 45 Light" w:cs="Arial"/>
                <w:color w:val="000000" w:themeColor="text1"/>
              </w:rPr>
              <w:t>(14)</w:t>
            </w:r>
          </w:p>
        </w:tc>
        <w:tc>
          <w:tcPr>
            <w:tcW w:w="4479" w:type="pct"/>
            <w:shd w:val="clear" w:color="auto" w:fill="auto"/>
            <w:vAlign w:val="center"/>
          </w:tcPr>
          <w:p w14:paraId="232EBFA3" w14:textId="77777777" w:rsidR="00290E2C" w:rsidRPr="008F3BD3" w:rsidRDefault="00290E2C" w:rsidP="00353605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8F3BD3">
              <w:rPr>
                <w:rFonts w:ascii="HelveticaNeue LT 45 Light" w:hAnsi="HelveticaNeue LT 45 Light" w:cs="Arial"/>
                <w:color w:val="000000" w:themeColor="text1"/>
              </w:rPr>
              <w:t>Notas o comentarios que precisen algún dato o situación relevante de la información contenida en el formato.</w:t>
            </w:r>
          </w:p>
        </w:tc>
      </w:tr>
      <w:tr w:rsidR="00290E2C" w:rsidRPr="008F3BD3" w14:paraId="13C8C6B0" w14:textId="77777777" w:rsidTr="00353605">
        <w:trPr>
          <w:trHeight w:val="340"/>
          <w:jc w:val="center"/>
        </w:trPr>
        <w:tc>
          <w:tcPr>
            <w:tcW w:w="521" w:type="pct"/>
            <w:shd w:val="clear" w:color="auto" w:fill="auto"/>
            <w:vAlign w:val="center"/>
          </w:tcPr>
          <w:p w14:paraId="1F06A45F" w14:textId="306D572B" w:rsidR="00290E2C" w:rsidRPr="008F3BD3" w:rsidRDefault="00290E2C" w:rsidP="00353605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8F3BD3">
              <w:rPr>
                <w:rFonts w:ascii="HelveticaNeue LT 45 Light" w:hAnsi="HelveticaNeue LT 45 Light" w:cs="Arial"/>
                <w:color w:val="000000" w:themeColor="text1"/>
              </w:rPr>
              <w:t>(15)</w:t>
            </w:r>
          </w:p>
        </w:tc>
        <w:tc>
          <w:tcPr>
            <w:tcW w:w="4479" w:type="pct"/>
            <w:shd w:val="clear" w:color="auto" w:fill="auto"/>
            <w:vAlign w:val="center"/>
          </w:tcPr>
          <w:p w14:paraId="5CDC8AE1" w14:textId="2707F5AB" w:rsidR="00290E2C" w:rsidRPr="008F3BD3" w:rsidRDefault="00183516" w:rsidP="00353605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8F3BD3">
              <w:rPr>
                <w:rFonts w:ascii="HelveticaNeue LT 45 Light" w:hAnsi="HelveticaNeue LT 45 Light" w:cs="Arial"/>
                <w:color w:val="000000" w:themeColor="text1"/>
              </w:rPr>
              <w:t>Firma autógrafa de la persona servidora pública que se separa del empleo, cargo o camisón.</w:t>
            </w:r>
          </w:p>
        </w:tc>
      </w:tr>
      <w:tr w:rsidR="00290E2C" w:rsidRPr="008F3BD3" w14:paraId="3E8CAC8B" w14:textId="77777777" w:rsidTr="00353605">
        <w:trPr>
          <w:trHeight w:val="340"/>
          <w:jc w:val="center"/>
        </w:trPr>
        <w:tc>
          <w:tcPr>
            <w:tcW w:w="521" w:type="pct"/>
            <w:shd w:val="clear" w:color="auto" w:fill="auto"/>
            <w:vAlign w:val="center"/>
          </w:tcPr>
          <w:p w14:paraId="0297922F" w14:textId="75099D8A" w:rsidR="00290E2C" w:rsidRPr="008F3BD3" w:rsidRDefault="00290E2C" w:rsidP="00353605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8F3BD3">
              <w:rPr>
                <w:rFonts w:ascii="HelveticaNeue LT 45 Light" w:hAnsi="HelveticaNeue LT 45 Light" w:cs="Arial"/>
                <w:color w:val="000000" w:themeColor="text1"/>
              </w:rPr>
              <w:t>(16)</w:t>
            </w:r>
          </w:p>
        </w:tc>
        <w:tc>
          <w:tcPr>
            <w:tcW w:w="4479" w:type="pct"/>
            <w:shd w:val="clear" w:color="auto" w:fill="auto"/>
            <w:vAlign w:val="center"/>
          </w:tcPr>
          <w:p w14:paraId="0BCFD0DF" w14:textId="1034CCF3" w:rsidR="00290E2C" w:rsidRPr="008F3BD3" w:rsidRDefault="00290E2C" w:rsidP="00353605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8F3BD3">
              <w:rPr>
                <w:rFonts w:ascii="HelveticaNeue LT 45 Light" w:hAnsi="HelveticaNeue LT 45 Light" w:cs="Arial"/>
                <w:color w:val="000000" w:themeColor="text1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290E2C" w:rsidRPr="008F3BD3" w14:paraId="7FBE6DD3" w14:textId="77777777" w:rsidTr="00353605">
        <w:trPr>
          <w:trHeight w:val="340"/>
          <w:jc w:val="center"/>
        </w:trPr>
        <w:tc>
          <w:tcPr>
            <w:tcW w:w="521" w:type="pct"/>
            <w:shd w:val="clear" w:color="auto" w:fill="auto"/>
            <w:vAlign w:val="center"/>
          </w:tcPr>
          <w:p w14:paraId="7E7A67E4" w14:textId="29D538DB" w:rsidR="00290E2C" w:rsidRPr="008F3BD3" w:rsidRDefault="00290E2C" w:rsidP="00353605">
            <w:pPr>
              <w:spacing w:after="0" w:line="276" w:lineRule="auto"/>
              <w:jc w:val="center"/>
              <w:rPr>
                <w:rFonts w:ascii="HelveticaNeue LT 45 Light" w:hAnsi="HelveticaNeue LT 45 Light"/>
              </w:rPr>
            </w:pPr>
            <w:r w:rsidRPr="008F3BD3">
              <w:rPr>
                <w:rFonts w:ascii="HelveticaNeue LT 45 Light" w:hAnsi="HelveticaNeue LT 45 Light" w:cs="Arial"/>
                <w:color w:val="000000" w:themeColor="text1"/>
              </w:rPr>
              <w:t>(17)</w:t>
            </w:r>
          </w:p>
        </w:tc>
        <w:tc>
          <w:tcPr>
            <w:tcW w:w="4479" w:type="pct"/>
            <w:shd w:val="clear" w:color="auto" w:fill="auto"/>
            <w:vAlign w:val="center"/>
          </w:tcPr>
          <w:p w14:paraId="38F08F83" w14:textId="450746AA" w:rsidR="00290E2C" w:rsidRPr="008F3BD3" w:rsidRDefault="00290E2C" w:rsidP="00353605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8F3BD3">
              <w:rPr>
                <w:rFonts w:ascii="HelveticaNeue LT 45 Light" w:hAnsi="HelveticaNeue LT 45 Light" w:cs="Arial"/>
                <w:color w:val="000000" w:themeColor="text1"/>
              </w:rPr>
              <w:t>Rubrica de la persona servidora pública que revis</w:t>
            </w:r>
            <w:r w:rsidR="00BE0D4D" w:rsidRPr="008F3BD3">
              <w:rPr>
                <w:rFonts w:ascii="HelveticaNeue LT 45 Light" w:hAnsi="HelveticaNeue LT 45 Light" w:cs="Arial"/>
                <w:color w:val="000000" w:themeColor="text1"/>
              </w:rPr>
              <w:t>ó</w:t>
            </w:r>
            <w:r w:rsidRPr="008F3BD3">
              <w:rPr>
                <w:rFonts w:ascii="HelveticaNeue LT 45 Light" w:hAnsi="HelveticaNeue LT 45 Light" w:cs="Arial"/>
                <w:color w:val="000000" w:themeColor="text1"/>
              </w:rPr>
              <w:t xml:space="preserve"> el llenado del formato.</w:t>
            </w:r>
          </w:p>
        </w:tc>
      </w:tr>
      <w:tr w:rsidR="00290E2C" w:rsidRPr="008F3BD3" w14:paraId="2D7891DF" w14:textId="77777777" w:rsidTr="00353605">
        <w:trPr>
          <w:trHeight w:val="340"/>
          <w:jc w:val="center"/>
        </w:trPr>
        <w:tc>
          <w:tcPr>
            <w:tcW w:w="521" w:type="pct"/>
            <w:shd w:val="clear" w:color="auto" w:fill="auto"/>
            <w:vAlign w:val="center"/>
          </w:tcPr>
          <w:p w14:paraId="478844AB" w14:textId="71523B3A" w:rsidR="00290E2C" w:rsidRPr="008F3BD3" w:rsidRDefault="00290E2C" w:rsidP="00353605">
            <w:pPr>
              <w:spacing w:after="0" w:line="276" w:lineRule="auto"/>
              <w:jc w:val="center"/>
              <w:rPr>
                <w:rFonts w:ascii="HelveticaNeue LT 45 Light" w:hAnsi="HelveticaNeue LT 45 Light"/>
              </w:rPr>
            </w:pPr>
            <w:r w:rsidRPr="008F3BD3">
              <w:rPr>
                <w:rFonts w:ascii="HelveticaNeue LT 45 Light" w:hAnsi="HelveticaNeue LT 45 Light" w:cs="Arial"/>
                <w:color w:val="000000" w:themeColor="text1"/>
              </w:rPr>
              <w:t>(18)</w:t>
            </w:r>
          </w:p>
        </w:tc>
        <w:tc>
          <w:tcPr>
            <w:tcW w:w="4479" w:type="pct"/>
            <w:shd w:val="clear" w:color="auto" w:fill="auto"/>
            <w:vAlign w:val="center"/>
          </w:tcPr>
          <w:p w14:paraId="51BF2844" w14:textId="12240449" w:rsidR="00290E2C" w:rsidRPr="008F3BD3" w:rsidRDefault="00290E2C" w:rsidP="00353605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8F3BD3">
              <w:rPr>
                <w:rFonts w:ascii="HelveticaNeue LT 45 Light" w:hAnsi="HelveticaNeue LT 45 Light" w:cs="Arial"/>
                <w:color w:val="000000" w:themeColor="text1"/>
              </w:rPr>
              <w:t>Rubrica de la persona servidora pública que validó el llenado de</w:t>
            </w:r>
            <w:r w:rsidR="003F61CC" w:rsidRPr="008F3BD3">
              <w:rPr>
                <w:rFonts w:ascii="HelveticaNeue LT 45 Light" w:hAnsi="HelveticaNeue LT 45 Light" w:cs="Arial"/>
                <w:color w:val="000000" w:themeColor="text1"/>
              </w:rPr>
              <w:t>l</w:t>
            </w:r>
            <w:r w:rsidRPr="008F3BD3">
              <w:rPr>
                <w:rFonts w:ascii="HelveticaNeue LT 45 Light" w:hAnsi="HelveticaNeue LT 45 Light" w:cs="Arial"/>
                <w:color w:val="000000" w:themeColor="text1"/>
              </w:rPr>
              <w:t xml:space="preserve"> formato.</w:t>
            </w:r>
          </w:p>
        </w:tc>
      </w:tr>
    </w:tbl>
    <w:p w14:paraId="7FE4B8E0" w14:textId="77777777" w:rsidR="003F68E1" w:rsidRPr="00601FFD" w:rsidRDefault="003F68E1" w:rsidP="00E65178">
      <w:pPr>
        <w:rPr>
          <w:rFonts w:ascii="HelveticaNeue LT 45 Light" w:hAnsi="HelveticaNeue LT 45 Light"/>
          <w:sz w:val="20"/>
          <w:szCs w:val="20"/>
        </w:rPr>
      </w:pPr>
    </w:p>
    <w:sectPr w:rsidR="003F68E1" w:rsidRPr="00601FFD" w:rsidSect="00900E2E">
      <w:pgSz w:w="12240" w:h="15840"/>
      <w:pgMar w:top="567" w:right="1185" w:bottom="567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5B689" w14:textId="77777777" w:rsidR="00655A6D" w:rsidRDefault="00655A6D" w:rsidP="000E6DE4">
      <w:pPr>
        <w:spacing w:after="0" w:line="240" w:lineRule="auto"/>
      </w:pPr>
      <w:r>
        <w:separator/>
      </w:r>
    </w:p>
  </w:endnote>
  <w:endnote w:type="continuationSeparator" w:id="0">
    <w:p w14:paraId="35DEB08F" w14:textId="77777777" w:rsidR="00655A6D" w:rsidRDefault="00655A6D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">
    <w:altName w:val="Arial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 LT 67 MdCn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2062A" w14:textId="77777777" w:rsidR="00655A6D" w:rsidRDefault="00655A6D" w:rsidP="000E6DE4">
      <w:pPr>
        <w:spacing w:after="0" w:line="240" w:lineRule="auto"/>
      </w:pPr>
      <w:r>
        <w:separator/>
      </w:r>
    </w:p>
  </w:footnote>
  <w:footnote w:type="continuationSeparator" w:id="0">
    <w:p w14:paraId="4A68958E" w14:textId="77777777" w:rsidR="00655A6D" w:rsidRDefault="00655A6D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E65178" w14:paraId="2DCACBA1" w14:textId="77777777" w:rsidTr="00E65178">
      <w:trPr>
        <w:trHeight w:val="1127"/>
      </w:trPr>
      <w:tc>
        <w:tcPr>
          <w:tcW w:w="2268" w:type="dxa"/>
          <w:vMerge w:val="restart"/>
          <w:vAlign w:val="center"/>
        </w:tcPr>
        <w:p w14:paraId="3E5CE9CF" w14:textId="72761742" w:rsidR="00E65178" w:rsidRDefault="00E65178" w:rsidP="00B323A0">
          <w:pPr>
            <w:pStyle w:val="Encabezado"/>
            <w:tabs>
              <w:tab w:val="clear" w:pos="8838"/>
              <w:tab w:val="right" w:pos="9214"/>
            </w:tabs>
            <w:jc w:val="center"/>
          </w:pPr>
          <w:r>
            <w:t>Toponimia del municipio</w:t>
          </w:r>
          <w:r w:rsidR="00A55C1D">
            <w:t xml:space="preserve"> (1)</w:t>
          </w:r>
        </w:p>
      </w:tc>
      <w:tc>
        <w:tcPr>
          <w:tcW w:w="10206" w:type="dxa"/>
        </w:tcPr>
        <w:p w14:paraId="0D827B33" w14:textId="77777777" w:rsidR="00E65178" w:rsidRDefault="00E65178" w:rsidP="000E6DE4">
          <w:pPr>
            <w:pStyle w:val="Encabezado"/>
            <w:tabs>
              <w:tab w:val="clear" w:pos="8838"/>
              <w:tab w:val="right" w:pos="9214"/>
            </w:tabs>
          </w:pPr>
        </w:p>
      </w:tc>
      <w:tc>
        <w:tcPr>
          <w:tcW w:w="2268" w:type="dxa"/>
          <w:vMerge w:val="restart"/>
          <w:vAlign w:val="center"/>
        </w:tcPr>
        <w:p w14:paraId="61BD1490" w14:textId="2DACB09F" w:rsidR="00E65178" w:rsidRDefault="00E65178" w:rsidP="00B323A0">
          <w:pPr>
            <w:pStyle w:val="Encabezado"/>
            <w:tabs>
              <w:tab w:val="clear" w:pos="8838"/>
              <w:tab w:val="right" w:pos="9214"/>
            </w:tabs>
            <w:jc w:val="center"/>
          </w:pPr>
          <w:r>
            <w:t>Escudo de la administración saliente</w:t>
          </w:r>
          <w:r w:rsidR="00E85E09">
            <w:t xml:space="preserve"> (3)</w:t>
          </w:r>
        </w:p>
      </w:tc>
    </w:tr>
    <w:tr w:rsidR="00E65178" w14:paraId="5E7B7AFF" w14:textId="77777777" w:rsidTr="00E65178">
      <w:trPr>
        <w:trHeight w:val="265"/>
      </w:trPr>
      <w:tc>
        <w:tcPr>
          <w:tcW w:w="2268" w:type="dxa"/>
          <w:vMerge/>
          <w:vAlign w:val="center"/>
        </w:tcPr>
        <w:p w14:paraId="57F2A7DE" w14:textId="77777777" w:rsidR="00E65178" w:rsidRDefault="00E65178" w:rsidP="00E65178">
          <w:pPr>
            <w:pStyle w:val="Encabezado"/>
            <w:tabs>
              <w:tab w:val="clear" w:pos="8838"/>
              <w:tab w:val="right" w:pos="9214"/>
            </w:tabs>
          </w:pPr>
        </w:p>
      </w:tc>
      <w:tc>
        <w:tcPr>
          <w:tcW w:w="10206" w:type="dxa"/>
        </w:tcPr>
        <w:p w14:paraId="131EDB53" w14:textId="58BCA5E1" w:rsidR="00E65178" w:rsidRDefault="00E65178" w:rsidP="00E65178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</w:pPr>
          <w:r w:rsidRPr="00894446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 w:rsidR="00E85E09">
            <w:rPr>
              <w:rFonts w:ascii="HelveticaNeue LT 45 Light" w:hAnsi="HelveticaNeue LT 45 Light"/>
              <w:sz w:val="18"/>
              <w:szCs w:val="18"/>
            </w:rPr>
            <w:t xml:space="preserve"> (2)</w:t>
          </w:r>
        </w:p>
      </w:tc>
      <w:tc>
        <w:tcPr>
          <w:tcW w:w="2268" w:type="dxa"/>
          <w:vMerge/>
          <w:vAlign w:val="center"/>
        </w:tcPr>
        <w:p w14:paraId="21D0B34E" w14:textId="77777777" w:rsidR="00E65178" w:rsidRDefault="00E65178" w:rsidP="00E65178">
          <w:pPr>
            <w:pStyle w:val="Encabezado"/>
            <w:tabs>
              <w:tab w:val="clear" w:pos="8838"/>
              <w:tab w:val="right" w:pos="9214"/>
            </w:tabs>
            <w:jc w:val="right"/>
          </w:pPr>
        </w:p>
      </w:tc>
    </w:tr>
  </w:tbl>
  <w:p w14:paraId="422A634D" w14:textId="77777777" w:rsidR="000E6DE4" w:rsidRPr="00986DCA" w:rsidRDefault="000E6DE4" w:rsidP="000E6DE4">
    <w:pPr>
      <w:pStyle w:val="Encabezado"/>
      <w:tabs>
        <w:tab w:val="clear" w:pos="8838"/>
        <w:tab w:val="right" w:pos="9214"/>
      </w:tabs>
      <w:ind w:left="-284"/>
      <w:rPr>
        <w:sz w:val="6"/>
        <w:szCs w:val="6"/>
      </w:rPr>
    </w:pPr>
  </w:p>
  <w:p w14:paraId="6F305291" w14:textId="77777777" w:rsidR="0091603F" w:rsidRPr="00986DCA" w:rsidRDefault="0091603F" w:rsidP="00986DCA">
    <w:pPr>
      <w:pStyle w:val="Encabezado"/>
      <w:pBdr>
        <w:top w:val="thinThickLargeGap" w:sz="24" w:space="1" w:color="auto"/>
      </w:pBdr>
      <w:tabs>
        <w:tab w:val="clear" w:pos="8838"/>
        <w:tab w:val="right" w:pos="9214"/>
      </w:tabs>
      <w:rPr>
        <w:rFonts w:ascii="HelveticaNeue LT 45 Light" w:hAnsi="HelveticaNeue LT 45 Light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26AAE"/>
    <w:rsid w:val="000356F7"/>
    <w:rsid w:val="00047D29"/>
    <w:rsid w:val="000B2C4B"/>
    <w:rsid w:val="000E6DE4"/>
    <w:rsid w:val="000F021D"/>
    <w:rsid w:val="00181292"/>
    <w:rsid w:val="00183516"/>
    <w:rsid w:val="001A56AA"/>
    <w:rsid w:val="001A7ADC"/>
    <w:rsid w:val="001D53A1"/>
    <w:rsid w:val="002029A2"/>
    <w:rsid w:val="002620AA"/>
    <w:rsid w:val="0026766B"/>
    <w:rsid w:val="00290E2C"/>
    <w:rsid w:val="0029420F"/>
    <w:rsid w:val="002B6354"/>
    <w:rsid w:val="002E72ED"/>
    <w:rsid w:val="00325686"/>
    <w:rsid w:val="00353605"/>
    <w:rsid w:val="00377ECB"/>
    <w:rsid w:val="003E1F76"/>
    <w:rsid w:val="003E4688"/>
    <w:rsid w:val="003F10C5"/>
    <w:rsid w:val="003F3E73"/>
    <w:rsid w:val="003F61CC"/>
    <w:rsid w:val="003F68E1"/>
    <w:rsid w:val="0045457D"/>
    <w:rsid w:val="0048368D"/>
    <w:rsid w:val="00495F0F"/>
    <w:rsid w:val="004D5E94"/>
    <w:rsid w:val="004F36CE"/>
    <w:rsid w:val="00541C20"/>
    <w:rsid w:val="0054624C"/>
    <w:rsid w:val="00546D97"/>
    <w:rsid w:val="00556C0C"/>
    <w:rsid w:val="00576F68"/>
    <w:rsid w:val="005915C1"/>
    <w:rsid w:val="00594F8B"/>
    <w:rsid w:val="005A5812"/>
    <w:rsid w:val="005B685E"/>
    <w:rsid w:val="0060038B"/>
    <w:rsid w:val="00601FFD"/>
    <w:rsid w:val="006325B8"/>
    <w:rsid w:val="00652DFA"/>
    <w:rsid w:val="00655A6D"/>
    <w:rsid w:val="006907BF"/>
    <w:rsid w:val="006A1D28"/>
    <w:rsid w:val="006D0DFE"/>
    <w:rsid w:val="007045DF"/>
    <w:rsid w:val="0071545F"/>
    <w:rsid w:val="007573B5"/>
    <w:rsid w:val="00765EDD"/>
    <w:rsid w:val="008028ED"/>
    <w:rsid w:val="00823B9F"/>
    <w:rsid w:val="00894446"/>
    <w:rsid w:val="008A7517"/>
    <w:rsid w:val="008F3BD3"/>
    <w:rsid w:val="008F49F3"/>
    <w:rsid w:val="00900E2E"/>
    <w:rsid w:val="0091603F"/>
    <w:rsid w:val="00945282"/>
    <w:rsid w:val="00946B7E"/>
    <w:rsid w:val="00954BAB"/>
    <w:rsid w:val="009671DE"/>
    <w:rsid w:val="00986DCA"/>
    <w:rsid w:val="009A4C64"/>
    <w:rsid w:val="009B78D8"/>
    <w:rsid w:val="00A003C7"/>
    <w:rsid w:val="00A079DA"/>
    <w:rsid w:val="00A51801"/>
    <w:rsid w:val="00A55C1D"/>
    <w:rsid w:val="00A67CFD"/>
    <w:rsid w:val="00A720E9"/>
    <w:rsid w:val="00A96E11"/>
    <w:rsid w:val="00AA4808"/>
    <w:rsid w:val="00AA678D"/>
    <w:rsid w:val="00AE2FEC"/>
    <w:rsid w:val="00B323A0"/>
    <w:rsid w:val="00B41B13"/>
    <w:rsid w:val="00B51ADA"/>
    <w:rsid w:val="00BE0D4D"/>
    <w:rsid w:val="00C1464F"/>
    <w:rsid w:val="00C4386F"/>
    <w:rsid w:val="00C6132E"/>
    <w:rsid w:val="00C640F5"/>
    <w:rsid w:val="00C74813"/>
    <w:rsid w:val="00C972AD"/>
    <w:rsid w:val="00CA5C87"/>
    <w:rsid w:val="00CB578A"/>
    <w:rsid w:val="00CE6BF2"/>
    <w:rsid w:val="00CF12C4"/>
    <w:rsid w:val="00CF3AD3"/>
    <w:rsid w:val="00D05D0D"/>
    <w:rsid w:val="00D1034B"/>
    <w:rsid w:val="00D13567"/>
    <w:rsid w:val="00D60BF1"/>
    <w:rsid w:val="00D7699C"/>
    <w:rsid w:val="00E2768E"/>
    <w:rsid w:val="00E33DB0"/>
    <w:rsid w:val="00E65178"/>
    <w:rsid w:val="00E73A86"/>
    <w:rsid w:val="00E85E09"/>
    <w:rsid w:val="00E969D1"/>
    <w:rsid w:val="00EB6C08"/>
    <w:rsid w:val="00EC21ED"/>
    <w:rsid w:val="00ED1038"/>
    <w:rsid w:val="00EE1611"/>
    <w:rsid w:val="00F001F6"/>
    <w:rsid w:val="00F52853"/>
    <w:rsid w:val="00F725F2"/>
    <w:rsid w:val="00F75793"/>
    <w:rsid w:val="00F841C5"/>
    <w:rsid w:val="00FA0BD8"/>
    <w:rsid w:val="00FB4717"/>
    <w:rsid w:val="00FC3463"/>
    <w:rsid w:val="00FE6940"/>
    <w:rsid w:val="1B5CEC8F"/>
    <w:rsid w:val="2D2B83DE"/>
    <w:rsid w:val="2D81441F"/>
    <w:rsid w:val="2FE11012"/>
    <w:rsid w:val="4D7D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77ECD1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F3A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A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A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A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A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712A-63AA-473B-B16F-8ADE7F08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76</cp:revision>
  <cp:lastPrinted>2024-08-08T01:35:00Z</cp:lastPrinted>
  <dcterms:created xsi:type="dcterms:W3CDTF">2024-08-06T00:05:00Z</dcterms:created>
  <dcterms:modified xsi:type="dcterms:W3CDTF">2024-08-16T01:20:00Z</dcterms:modified>
</cp:coreProperties>
</file>